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8834E" w14:textId="77777777" w:rsidR="00B565BA" w:rsidRDefault="00B565BA" w:rsidP="00B565BA">
      <w:pPr>
        <w:jc w:val="center"/>
        <w:rPr>
          <w:lang w:val="pl-PL"/>
        </w:rPr>
      </w:pPr>
    </w:p>
    <w:p w14:paraId="7202067F" w14:textId="77777777" w:rsidR="00B565BA" w:rsidRDefault="00B565BA" w:rsidP="00B565BA">
      <w:pPr>
        <w:jc w:val="center"/>
        <w:rPr>
          <w:lang w:val="pl-PL"/>
        </w:rPr>
      </w:pPr>
    </w:p>
    <w:p w14:paraId="52C03B0F" w14:textId="77777777" w:rsidR="00B565BA" w:rsidRDefault="00B565BA" w:rsidP="00B565BA">
      <w:pPr>
        <w:jc w:val="center"/>
        <w:rPr>
          <w:lang w:val="pl-PL"/>
        </w:rPr>
      </w:pPr>
    </w:p>
    <w:p w14:paraId="33A69148" w14:textId="77777777" w:rsidR="00B565BA" w:rsidRDefault="00B565BA" w:rsidP="00B565BA">
      <w:pPr>
        <w:jc w:val="center"/>
        <w:rPr>
          <w:lang w:val="pl-PL"/>
        </w:rPr>
      </w:pPr>
    </w:p>
    <w:p w14:paraId="1820410A" w14:textId="77777777" w:rsidR="00B565BA" w:rsidRDefault="00B565BA" w:rsidP="00B565BA">
      <w:pPr>
        <w:jc w:val="center"/>
        <w:rPr>
          <w:lang w:val="pl-PL"/>
        </w:rPr>
      </w:pPr>
    </w:p>
    <w:p w14:paraId="286BD3DB" w14:textId="77777777" w:rsidR="00B565BA" w:rsidRDefault="00B565BA" w:rsidP="00B565BA">
      <w:pPr>
        <w:jc w:val="center"/>
        <w:rPr>
          <w:lang w:val="pl-PL"/>
        </w:rPr>
      </w:pPr>
    </w:p>
    <w:p w14:paraId="4BAB4D61" w14:textId="77777777" w:rsidR="00B565BA" w:rsidRDefault="00B565BA" w:rsidP="00B565BA">
      <w:pPr>
        <w:jc w:val="center"/>
        <w:rPr>
          <w:lang w:val="pl-PL"/>
        </w:rPr>
      </w:pPr>
    </w:p>
    <w:p w14:paraId="05C44D65" w14:textId="77777777" w:rsidR="00B565BA" w:rsidRDefault="00B565BA" w:rsidP="00B565BA">
      <w:pPr>
        <w:jc w:val="center"/>
        <w:rPr>
          <w:lang w:val="pl-PL"/>
        </w:rPr>
      </w:pPr>
    </w:p>
    <w:p w14:paraId="56D9D649" w14:textId="77777777" w:rsidR="00B565BA" w:rsidRPr="00DB1585" w:rsidRDefault="00B565BA" w:rsidP="00B565BA">
      <w:pPr>
        <w:jc w:val="center"/>
        <w:rPr>
          <w:sz w:val="28"/>
          <w:lang w:val="pl-PL"/>
        </w:rPr>
      </w:pPr>
      <w:r w:rsidRPr="00DB1585">
        <w:rPr>
          <w:sz w:val="28"/>
          <w:lang w:val="pl-PL"/>
        </w:rPr>
        <w:t>Dokumentacja projektowa</w:t>
      </w:r>
    </w:p>
    <w:p w14:paraId="7DFE8A01" w14:textId="77777777" w:rsidR="00B565BA" w:rsidRPr="00B565BA" w:rsidRDefault="00B565BA" w:rsidP="00B565BA">
      <w:pPr>
        <w:pStyle w:val="Title"/>
        <w:jc w:val="center"/>
        <w:rPr>
          <w:lang w:val="pl-PL"/>
        </w:rPr>
      </w:pPr>
      <w:r w:rsidRPr="00B565BA">
        <w:rPr>
          <w:lang w:val="pl-PL"/>
        </w:rPr>
        <w:t>Sieć czujników zanieczyszczenia powietrza z uwzględnieniem wpływu wilgotności na uzyskane pomiary</w:t>
      </w:r>
    </w:p>
    <w:p w14:paraId="29014040" w14:textId="77777777" w:rsidR="00B565BA" w:rsidRDefault="000C4E46" w:rsidP="00B565BA">
      <w:pPr>
        <w:jc w:val="center"/>
        <w:rPr>
          <w:lang w:val="pl-PL"/>
        </w:rPr>
      </w:pPr>
      <w:r>
        <w:rPr>
          <w:lang w:val="pl-PL"/>
        </w:rPr>
        <w:t xml:space="preserve">Dokumentacja projektu </w:t>
      </w:r>
      <w:r w:rsidR="00B565BA">
        <w:rPr>
          <w:lang w:val="pl-PL"/>
        </w:rPr>
        <w:t xml:space="preserve">zrealizowanego w ramach przedmiotu „[IoT] Internet of Things”  </w:t>
      </w:r>
      <w:r w:rsidR="00B565BA">
        <w:rPr>
          <w:lang w:val="pl-PL"/>
        </w:rPr>
        <w:br/>
        <w:t xml:space="preserve">na 2 semestrze studiów magisterskich Elektroniki i Telekomunikacji </w:t>
      </w:r>
      <w:r w:rsidR="00B565BA">
        <w:rPr>
          <w:lang w:val="pl-PL"/>
        </w:rPr>
        <w:br/>
        <w:t>Akademii Górniczo-Hutniczej im. Stanisława Staszica w Krakowie</w:t>
      </w:r>
    </w:p>
    <w:p w14:paraId="300AA2B4" w14:textId="77777777" w:rsidR="00B565BA" w:rsidRDefault="00B565BA" w:rsidP="00B565BA">
      <w:pPr>
        <w:jc w:val="center"/>
        <w:rPr>
          <w:lang w:val="pl-PL"/>
        </w:rPr>
      </w:pPr>
    </w:p>
    <w:p w14:paraId="2310A9DC" w14:textId="77777777" w:rsidR="00B565BA" w:rsidRPr="00DB1585" w:rsidRDefault="00B565BA" w:rsidP="00B565BA">
      <w:pPr>
        <w:jc w:val="center"/>
        <w:rPr>
          <w:b/>
          <w:lang w:val="pl-PL"/>
        </w:rPr>
      </w:pPr>
      <w:r w:rsidRPr="00DB1585">
        <w:rPr>
          <w:b/>
          <w:lang w:val="pl-PL"/>
        </w:rPr>
        <w:t>Uczestnicy:</w:t>
      </w:r>
    </w:p>
    <w:p w14:paraId="515127ED" w14:textId="77777777"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Piotr Wanat</w:t>
      </w:r>
    </w:p>
    <w:p w14:paraId="3175821F" w14:textId="77777777"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 xml:space="preserve">Leszek Kupczyk </w:t>
      </w:r>
    </w:p>
    <w:p w14:paraId="040D9CA2" w14:textId="77777777" w:rsidR="00DB1585" w:rsidRDefault="00DB1585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Matusz Mazurkiewicz</w:t>
      </w:r>
    </w:p>
    <w:p w14:paraId="193E9D44" w14:textId="77777777" w:rsidR="00B565BA" w:rsidRDefault="00B565BA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Konrad Gujda</w:t>
      </w:r>
    </w:p>
    <w:p w14:paraId="1223E5D7" w14:textId="77777777"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Kamil Sokołowski</w:t>
      </w:r>
    </w:p>
    <w:p w14:paraId="06351C10" w14:textId="77777777" w:rsidR="00B565BA" w:rsidRDefault="00B565BA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Marcin Kordas</w:t>
      </w:r>
    </w:p>
    <w:p w14:paraId="3E8232B5" w14:textId="77777777" w:rsidR="00DB1585" w:rsidRDefault="000C4E46" w:rsidP="00DB1585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412047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019A1" w14:textId="77777777" w:rsidR="00DB1585" w:rsidRDefault="00DB1585">
          <w:pPr>
            <w:pStyle w:val="TOCHeading"/>
          </w:pPr>
          <w:r>
            <w:t>Spis treści</w:t>
          </w:r>
        </w:p>
        <w:p w14:paraId="67440117" w14:textId="77777777" w:rsidR="00DB1585" w:rsidRDefault="00DB158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291051" w:history="1">
            <w:r w:rsidRPr="00E80377">
              <w:rPr>
                <w:rStyle w:val="Hyperlink"/>
                <w:rFonts w:eastAsia="Times New Roman"/>
                <w:noProof/>
                <w:lang w:val="pl-PL" w:eastAsia="pl-PL"/>
              </w:rPr>
              <w:t>1.</w:t>
            </w:r>
            <w:r>
              <w:rPr>
                <w:noProof/>
              </w:rPr>
              <w:tab/>
            </w:r>
            <w:r w:rsidRPr="00E80377">
              <w:rPr>
                <w:rStyle w:val="Hyperlink"/>
                <w:rFonts w:eastAsia="Times New Roman"/>
                <w:noProof/>
                <w:lang w:val="pl-PL" w:eastAsia="pl-PL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B3C3" w14:textId="77777777" w:rsidR="00DB1585" w:rsidRDefault="00CF71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291052" w:history="1">
            <w:r w:rsidR="00DB1585" w:rsidRPr="00E80377">
              <w:rPr>
                <w:rStyle w:val="Hyperlink"/>
                <w:rFonts w:eastAsia="Times New Roman"/>
                <w:noProof/>
                <w:lang w:val="pl-PL" w:eastAsia="pl-PL"/>
              </w:rPr>
              <w:t>2. Sprzęt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2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3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64FF0299" w14:textId="77777777" w:rsidR="00DB1585" w:rsidRDefault="00CF71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291053" w:history="1">
            <w:r w:rsidR="00DB1585" w:rsidRPr="00E80377">
              <w:rPr>
                <w:rStyle w:val="Hyperlink"/>
                <w:noProof/>
                <w:lang w:val="pl-PL"/>
              </w:rPr>
              <w:t>1. Czujnik temperatury i wilgotności DHT11 - moduł niebieski: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3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3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2613A1B8" w14:textId="77777777" w:rsidR="00DB1585" w:rsidRDefault="00CF710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291054" w:history="1">
            <w:r w:rsidR="00DB1585" w:rsidRPr="00E80377">
              <w:rPr>
                <w:rStyle w:val="Hyperlink"/>
                <w:noProof/>
                <w:lang w:val="pl-PL"/>
              </w:rPr>
              <w:t>2. SparkFun CCS811 - czujnik czystości powietrza I2C: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4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3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5A2FC62A" w14:textId="77777777" w:rsidR="00DB1585" w:rsidRDefault="00CF710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291055" w:history="1">
            <w:r w:rsidR="00DB1585" w:rsidRPr="00E80377">
              <w:rPr>
                <w:rStyle w:val="Hyperlink"/>
                <w:rFonts w:eastAsia="Times New Roman"/>
                <w:noProof/>
                <w:lang w:val="pl-PL" w:eastAsia="pl-PL"/>
              </w:rPr>
              <w:t>3. Oprogramowanie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5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4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75D22D8B" w14:textId="77777777" w:rsidR="00DB1585" w:rsidRDefault="00CF710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56" w:history="1">
            <w:r w:rsidR="00DB1585" w:rsidRPr="00E80377">
              <w:rPr>
                <w:rStyle w:val="Hyperlink"/>
                <w:noProof/>
                <w:lang w:val="pl-PL"/>
              </w:rPr>
              <w:t>1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yperlink"/>
                <w:noProof/>
                <w:lang w:val="pl-PL"/>
              </w:rPr>
              <w:t>Streszczenie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6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6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1B2A2A1B" w14:textId="77777777" w:rsidR="00DB1585" w:rsidRDefault="00CF710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57" w:history="1">
            <w:r w:rsidR="00DB1585" w:rsidRPr="00E80377">
              <w:rPr>
                <w:rStyle w:val="Hyperlink"/>
                <w:noProof/>
                <w:lang w:val="pl-PL"/>
              </w:rPr>
              <w:t>2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yperlink"/>
                <w:noProof/>
                <w:lang w:val="pl-PL"/>
              </w:rPr>
              <w:t>MQTT Broker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7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6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3B9E03FB" w14:textId="77777777" w:rsidR="00DB1585" w:rsidRDefault="00CF710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58" w:history="1">
            <w:r w:rsidR="00DB1585" w:rsidRPr="00E80377">
              <w:rPr>
                <w:rStyle w:val="Hyperlink"/>
                <w:noProof/>
                <w:lang w:val="pl-PL"/>
              </w:rPr>
              <w:t>a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yperlink"/>
                <w:noProof/>
                <w:lang w:val="pl-PL"/>
              </w:rPr>
              <w:t>Użyte biblioteki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8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6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380B9A89" w14:textId="77777777" w:rsidR="00DB1585" w:rsidRDefault="00CF710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59" w:history="1">
            <w:r w:rsidR="00DB1585" w:rsidRPr="00E80377">
              <w:rPr>
                <w:rStyle w:val="Hyperlink"/>
                <w:noProof/>
                <w:lang w:val="pl-PL"/>
              </w:rPr>
              <w:t>b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yperlink"/>
                <w:noProof/>
                <w:lang w:val="pl-PL"/>
              </w:rPr>
              <w:t>Kompilacja i działanie Brokera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59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6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30345841" w14:textId="77777777" w:rsidR="00DB1585" w:rsidRDefault="00CF710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0" w:history="1">
            <w:r w:rsidR="00DB1585" w:rsidRPr="00E80377">
              <w:rPr>
                <w:rStyle w:val="Hyperlink"/>
                <w:noProof/>
                <w:lang w:val="pl-PL"/>
              </w:rPr>
              <w:t>3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yperlink"/>
                <w:noProof/>
                <w:lang w:val="pl-PL"/>
              </w:rPr>
              <w:t>Firebase Manager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0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7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632A9153" w14:textId="77777777" w:rsidR="00DB1585" w:rsidRDefault="00CF710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1" w:history="1">
            <w:r w:rsidR="00DB1585" w:rsidRPr="00E80377">
              <w:rPr>
                <w:rStyle w:val="Hyperlink"/>
                <w:noProof/>
                <w:lang w:val="pl-PL"/>
              </w:rPr>
              <w:t>a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yperlink"/>
                <w:noProof/>
                <w:lang w:val="pl-PL"/>
              </w:rPr>
              <w:t>Użyte biblioteki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1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7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73160394" w14:textId="77777777" w:rsidR="00DB1585" w:rsidRDefault="00CF710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2" w:history="1">
            <w:r w:rsidR="00DB1585" w:rsidRPr="00E80377">
              <w:rPr>
                <w:rStyle w:val="Hyperlink"/>
                <w:noProof/>
                <w:lang w:val="pl-PL"/>
              </w:rPr>
              <w:t>b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yperlink"/>
                <w:noProof/>
                <w:lang w:val="pl-PL"/>
              </w:rPr>
              <w:t>Kompilacja i działanie Firebase Manager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2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7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2E942A38" w14:textId="77777777" w:rsidR="00DB1585" w:rsidRDefault="00CF710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3" w:history="1">
            <w:r w:rsidR="00DB1585" w:rsidRPr="00E80377">
              <w:rPr>
                <w:rStyle w:val="Hyperlink"/>
                <w:noProof/>
                <w:lang w:val="pl-PL"/>
              </w:rPr>
              <w:t>c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yperlink"/>
                <w:noProof/>
                <w:lang w:val="pl-PL"/>
              </w:rPr>
              <w:t>Schemat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3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8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05247E17" w14:textId="77777777" w:rsidR="00DB1585" w:rsidRDefault="00CF710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4" w:history="1">
            <w:r w:rsidR="00DB1585" w:rsidRPr="00E80377">
              <w:rPr>
                <w:rStyle w:val="Hyperlink"/>
                <w:noProof/>
                <w:lang w:val="pl-PL"/>
              </w:rPr>
              <w:t>4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yperlink"/>
                <w:noProof/>
                <w:lang w:val="pl-PL"/>
              </w:rPr>
              <w:t>Podsumowanie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4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8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6405E05E" w14:textId="77777777" w:rsidR="00DB1585" w:rsidRDefault="00CF710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5" w:history="1">
            <w:r w:rsidR="00DB1585" w:rsidRPr="00E80377">
              <w:rPr>
                <w:rStyle w:val="Hyperlink"/>
                <w:noProof/>
                <w:lang w:val="pl-PL"/>
              </w:rPr>
              <w:t>5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yperlink"/>
                <w:noProof/>
                <w:lang w:val="pl-PL"/>
              </w:rPr>
              <w:t>Wizualizacja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5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9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507D4FD6" w14:textId="77777777" w:rsidR="00DB1585" w:rsidRDefault="00CF710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6" w:history="1">
            <w:r w:rsidR="00DB1585" w:rsidRPr="00E80377">
              <w:rPr>
                <w:rStyle w:val="Hyperlink"/>
                <w:noProof/>
                <w:lang w:val="pl-PL"/>
              </w:rPr>
              <w:t>a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yperlink"/>
                <w:noProof/>
                <w:lang w:val="pl-PL"/>
              </w:rPr>
              <w:t>Użyte biblioteki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6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9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726CAED7" w14:textId="77777777" w:rsidR="00DB1585" w:rsidRDefault="00CF710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7" w:history="1">
            <w:r w:rsidR="00DB1585" w:rsidRPr="00E80377">
              <w:rPr>
                <w:rStyle w:val="Hyperlink"/>
                <w:noProof/>
                <w:lang w:val="pl-PL"/>
              </w:rPr>
              <w:t>b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yperlink"/>
                <w:noProof/>
                <w:lang w:val="pl-PL"/>
              </w:rPr>
              <w:t>Parsowanie i działanie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7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9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4E7C4FBD" w14:textId="77777777" w:rsidR="00DB1585" w:rsidRDefault="00CF710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8" w:history="1">
            <w:r w:rsidR="00DB1585" w:rsidRPr="00E80377">
              <w:rPr>
                <w:rStyle w:val="Hyperlink"/>
                <w:noProof/>
                <w:lang w:val="pl-PL"/>
              </w:rPr>
              <w:t>6.</w:t>
            </w:r>
            <w:r w:rsidR="00DB1585">
              <w:rPr>
                <w:noProof/>
              </w:rPr>
              <w:tab/>
            </w:r>
            <w:r w:rsidR="00DB1585" w:rsidRPr="00E80377">
              <w:rPr>
                <w:rStyle w:val="Hyperlink"/>
                <w:noProof/>
                <w:lang w:val="pl-PL"/>
              </w:rPr>
              <w:t>Podsumowanie</w:t>
            </w:r>
            <w:r w:rsidR="00DB1585">
              <w:rPr>
                <w:noProof/>
                <w:webHidden/>
              </w:rPr>
              <w:tab/>
            </w:r>
            <w:r w:rsidR="00DB1585">
              <w:rPr>
                <w:noProof/>
                <w:webHidden/>
              </w:rPr>
              <w:fldChar w:fldCharType="begin"/>
            </w:r>
            <w:r w:rsidR="00DB1585">
              <w:rPr>
                <w:noProof/>
                <w:webHidden/>
              </w:rPr>
              <w:instrText xml:space="preserve"> PAGEREF _Toc532291068 \h </w:instrText>
            </w:r>
            <w:r w:rsidR="00DB1585">
              <w:rPr>
                <w:noProof/>
                <w:webHidden/>
              </w:rPr>
            </w:r>
            <w:r w:rsidR="00DB1585">
              <w:rPr>
                <w:noProof/>
                <w:webHidden/>
              </w:rPr>
              <w:fldChar w:fldCharType="separate"/>
            </w:r>
            <w:r w:rsidR="00DB1585">
              <w:rPr>
                <w:noProof/>
                <w:webHidden/>
              </w:rPr>
              <w:t>10</w:t>
            </w:r>
            <w:r w:rsidR="00DB1585">
              <w:rPr>
                <w:noProof/>
                <w:webHidden/>
              </w:rPr>
              <w:fldChar w:fldCharType="end"/>
            </w:r>
          </w:hyperlink>
        </w:p>
        <w:p w14:paraId="120BD337" w14:textId="77777777" w:rsidR="00DB1585" w:rsidRDefault="00DB1585">
          <w:r>
            <w:rPr>
              <w:b/>
              <w:bCs/>
            </w:rPr>
            <w:fldChar w:fldCharType="end"/>
          </w:r>
        </w:p>
      </w:sdtContent>
    </w:sdt>
    <w:p w14:paraId="6AB29861" w14:textId="77777777" w:rsidR="00DB1585" w:rsidRDefault="00DB158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</w:p>
    <w:p w14:paraId="608CB24E" w14:textId="77777777" w:rsidR="00DB1585" w:rsidRDefault="00DB158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p w14:paraId="10A137DA" w14:textId="77777777" w:rsidR="005C3E31" w:rsidRDefault="005C3E31">
      <w:pPr>
        <w:rPr>
          <w:lang w:val="pl-PL"/>
        </w:rPr>
      </w:pPr>
      <w:r>
        <w:rPr>
          <w:lang w:val="pl-PL"/>
        </w:rPr>
        <w:lastRenderedPageBreak/>
        <w:t>Dodać:</w:t>
      </w:r>
    </w:p>
    <w:p w14:paraId="13E84DAF" w14:textId="77777777" w:rsidR="005C3E31" w:rsidRDefault="005C3E31">
      <w:pPr>
        <w:rPr>
          <w:lang w:val="pl-PL"/>
        </w:rPr>
      </w:pPr>
      <w:r>
        <w:rPr>
          <w:lang w:val="pl-PL"/>
        </w:rPr>
        <w:t>Schemat ideowy systemu</w:t>
      </w:r>
    </w:p>
    <w:p w14:paraId="51F901D9" w14:textId="77777777" w:rsidR="00D86E2D" w:rsidRDefault="00D86E2D">
      <w:pPr>
        <w:rPr>
          <w:lang w:val="pl-PL"/>
        </w:rPr>
      </w:pPr>
      <w:r>
        <w:rPr>
          <w:lang w:val="pl-PL"/>
        </w:rPr>
        <w:t xml:space="preserve">Odnośniki do źródeł </w:t>
      </w:r>
    </w:p>
    <w:p w14:paraId="58C8C26A" w14:textId="69B5E451" w:rsidR="00D86E2D" w:rsidRDefault="00D86E2D">
      <w:pPr>
        <w:rPr>
          <w:lang w:val="pl-PL"/>
        </w:rPr>
      </w:pPr>
      <w:r>
        <w:rPr>
          <w:lang w:val="pl-PL"/>
        </w:rPr>
        <w:t>Jak dokładnie odpalić każdy</w:t>
      </w:r>
      <w:r w:rsidR="00DF48C9">
        <w:rPr>
          <w:lang w:val="pl-PL"/>
        </w:rPr>
        <w:t xml:space="preserve"> </w:t>
      </w:r>
      <w:r>
        <w:rPr>
          <w:lang w:val="pl-PL"/>
        </w:rPr>
        <w:t>z komponentów</w:t>
      </w:r>
    </w:p>
    <w:p w14:paraId="28D73B85" w14:textId="77777777" w:rsidR="00D86E2D" w:rsidRDefault="00D86E2D">
      <w:pPr>
        <w:rPr>
          <w:lang w:val="pl-PL"/>
        </w:rPr>
      </w:pPr>
      <w:r>
        <w:rPr>
          <w:lang w:val="pl-PL"/>
        </w:rPr>
        <w:t>Kod źródłowy jako link do GitHuba</w:t>
      </w:r>
    </w:p>
    <w:p w14:paraId="64131D14" w14:textId="2898760B" w:rsidR="00D86E2D" w:rsidRDefault="00D86E2D">
      <w:pPr>
        <w:rPr>
          <w:lang w:val="pl-PL"/>
        </w:rPr>
      </w:pPr>
      <w:r>
        <w:rPr>
          <w:lang w:val="pl-PL"/>
        </w:rPr>
        <w:t>Przeformatować dokumentację sensorów podobnie do dwóch ostatnich</w:t>
      </w:r>
    </w:p>
    <w:p w14:paraId="7BF55763" w14:textId="490BEDFD" w:rsidR="00DF48C9" w:rsidRPr="00DF48C9" w:rsidRDefault="00DF48C9">
      <w:pPr>
        <w:rPr>
          <w:lang w:val="pl-PL"/>
        </w:rPr>
      </w:pPr>
      <w:r w:rsidRPr="00DF48C9">
        <w:rPr>
          <w:lang w:val="pl-PL"/>
        </w:rPr>
        <w:t>Lessons learned section (jak udało się rozwiązać ja</w:t>
      </w:r>
      <w:r>
        <w:rPr>
          <w:lang w:val="pl-PL"/>
        </w:rPr>
        <w:t>kiś problem, to warto by to było opisane)</w:t>
      </w:r>
    </w:p>
    <w:p w14:paraId="4C4F7835" w14:textId="464796BF" w:rsidR="005C3E31" w:rsidRPr="00DF48C9" w:rsidRDefault="00DF48C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t>Wygenerowanie sztucznych danych</w:t>
      </w:r>
      <w:r w:rsidR="00CD5BDD">
        <w:rPr>
          <w:lang w:val="pl-PL"/>
        </w:rPr>
        <w:t xml:space="preserve"> (historyczne dane w formie kart – ewentualnych)</w:t>
      </w:r>
      <w:r w:rsidR="005C3E31" w:rsidRPr="00DF48C9">
        <w:rPr>
          <w:lang w:val="pl-PL"/>
        </w:rPr>
        <w:br w:type="page"/>
      </w:r>
    </w:p>
    <w:p w14:paraId="1FC37155" w14:textId="77777777" w:rsidR="00EC5ADE" w:rsidRDefault="00EC5ADE" w:rsidP="00EC5ADE">
      <w:pPr>
        <w:pStyle w:val="Title"/>
        <w:jc w:val="center"/>
        <w:rPr>
          <w:lang w:val="pl-PL"/>
        </w:rPr>
      </w:pPr>
      <w:r w:rsidRPr="00EC5ADE">
        <w:rPr>
          <w:lang w:val="pl-PL"/>
        </w:rPr>
        <w:lastRenderedPageBreak/>
        <w:t>Dokumentacja zestawu sensorów</w:t>
      </w:r>
    </w:p>
    <w:p w14:paraId="27DF88D2" w14:textId="77777777" w:rsidR="00EC5ADE" w:rsidRPr="00EC5ADE" w:rsidRDefault="00EC5ADE" w:rsidP="00EC5ADE">
      <w:pPr>
        <w:pStyle w:val="Heading1"/>
        <w:numPr>
          <w:ilvl w:val="0"/>
          <w:numId w:val="11"/>
        </w:numPr>
        <w:rPr>
          <w:rFonts w:eastAsia="Times New Roman"/>
          <w:lang w:val="pl-PL" w:eastAsia="pl-PL"/>
        </w:rPr>
      </w:pPr>
      <w:bookmarkStart w:id="0" w:name="_Toc532291051"/>
      <w:r w:rsidRPr="00EC5ADE">
        <w:rPr>
          <w:rFonts w:eastAsia="Times New Roman"/>
          <w:lang w:val="pl-PL" w:eastAsia="pl-PL"/>
        </w:rPr>
        <w:t>Streszczenie</w:t>
      </w:r>
      <w:bookmarkEnd w:id="0"/>
    </w:p>
    <w:p w14:paraId="4590A9F2" w14:textId="77777777" w:rsidR="00EC5ADE" w:rsidRPr="00EC5ADE" w:rsidRDefault="00EC5ADE" w:rsidP="00EC5ADE">
      <w:pPr>
        <w:ind w:left="720"/>
        <w:jc w:val="both"/>
        <w:rPr>
          <w:lang w:val="pl-PL"/>
        </w:rPr>
      </w:pPr>
      <w:r w:rsidRPr="00EC5ADE">
        <w:rPr>
          <w:lang w:val="pl-PL"/>
        </w:rPr>
        <w:t>Zestaw sensorów składa się z czujników DHT22 (temperatura i wilgotność) oraz CCS811 (stężenie CO</w:t>
      </w:r>
      <w:r w:rsidRPr="00EC5ADE">
        <w:rPr>
          <w:vertAlign w:val="subscript"/>
          <w:lang w:val="pl-PL"/>
        </w:rPr>
        <w:t>2</w:t>
      </w:r>
      <w:r w:rsidRPr="00EC5ADE">
        <w:rPr>
          <w:lang w:val="pl-PL"/>
        </w:rPr>
        <w:t xml:space="preserve"> i zanieczyszczenie powietrza). Sensory podłączone są do płytki Wemos D1 mini z układem ESP8266 umożliwiającym komunikację </w:t>
      </w:r>
      <w:r w:rsidR="00DE2A6D">
        <w:rPr>
          <w:lang w:val="pl-PL"/>
        </w:rPr>
        <w:t xml:space="preserve">za pośrednictwem </w:t>
      </w:r>
      <w:r w:rsidRPr="00EC5ADE">
        <w:rPr>
          <w:lang w:val="pl-PL"/>
        </w:rPr>
        <w:t>WiFi. Całość została zaimplementowana z wykorzystaniem środowiska Arduino IDE.</w:t>
      </w:r>
    </w:p>
    <w:p w14:paraId="59D47198" w14:textId="77777777" w:rsidR="00EC5ADE" w:rsidRPr="00EC5ADE" w:rsidRDefault="00EC5ADE" w:rsidP="00EC5ADE">
      <w:pPr>
        <w:pStyle w:val="Heading1"/>
        <w:rPr>
          <w:rFonts w:ascii="Times New Roman" w:eastAsia="Times New Roman" w:hAnsi="Times New Roman" w:cs="Times New Roman"/>
          <w:lang w:val="pl-PL" w:eastAsia="pl-PL"/>
        </w:rPr>
      </w:pPr>
      <w:r w:rsidRPr="00EC5ADE">
        <w:rPr>
          <w:rFonts w:eastAsia="Times New Roman"/>
          <w:lang w:val="pl-PL" w:eastAsia="pl-PL"/>
        </w:rPr>
        <w:t xml:space="preserve">     </w:t>
      </w:r>
      <w:bookmarkStart w:id="1" w:name="_Toc532291052"/>
      <w:r w:rsidRPr="00EC5ADE">
        <w:rPr>
          <w:rFonts w:eastAsia="Times New Roman"/>
          <w:lang w:val="pl-PL" w:eastAsia="pl-PL"/>
        </w:rPr>
        <w:t>2. Sprzęt</w:t>
      </w:r>
      <w:bookmarkEnd w:id="1"/>
    </w:p>
    <w:p w14:paraId="4616B567" w14:textId="77777777" w:rsidR="00EC5ADE" w:rsidRPr="00EC5ADE" w:rsidRDefault="00EC5ADE" w:rsidP="00EC5ADE">
      <w:pPr>
        <w:pStyle w:val="ListParagraph"/>
        <w:numPr>
          <w:ilvl w:val="0"/>
          <w:numId w:val="12"/>
        </w:numPr>
        <w:rPr>
          <w:lang w:val="pl-PL" w:eastAsia="pl-PL"/>
        </w:rPr>
      </w:pPr>
      <w:r w:rsidRPr="00EC5ADE">
        <w:rPr>
          <w:lang w:val="pl-PL" w:eastAsia="pl-PL"/>
        </w:rPr>
        <w:t>Wemos D1 mini ESP8266 kompatybilny z Arduino</w:t>
      </w:r>
    </w:p>
    <w:p w14:paraId="7039FA72" w14:textId="77777777" w:rsidR="00EC5ADE" w:rsidRPr="00EC5ADE" w:rsidRDefault="00EC5ADE" w:rsidP="00EC5ADE">
      <w:pPr>
        <w:pStyle w:val="ListParagraph"/>
        <w:numPr>
          <w:ilvl w:val="0"/>
          <w:numId w:val="12"/>
        </w:numPr>
        <w:rPr>
          <w:lang w:val="pl-PL" w:eastAsia="pl-PL"/>
        </w:rPr>
      </w:pPr>
      <w:r w:rsidRPr="00EC5ADE">
        <w:rPr>
          <w:lang w:val="pl-PL" w:eastAsia="pl-PL"/>
        </w:rPr>
        <w:t>CCS811</w:t>
      </w:r>
    </w:p>
    <w:p w14:paraId="7B49D2EF" w14:textId="77777777" w:rsidR="00EC5ADE" w:rsidRPr="00EC5ADE" w:rsidRDefault="00EC5ADE" w:rsidP="00EC5ADE">
      <w:pPr>
        <w:pStyle w:val="ListParagraph"/>
        <w:numPr>
          <w:ilvl w:val="0"/>
          <w:numId w:val="12"/>
        </w:numPr>
        <w:rPr>
          <w:lang w:val="pl-PL" w:eastAsia="pl-PL"/>
        </w:rPr>
      </w:pPr>
      <w:r w:rsidRPr="00EC5ADE">
        <w:rPr>
          <w:lang w:val="pl-PL" w:eastAsia="pl-PL"/>
        </w:rPr>
        <w:t>DHT22</w:t>
      </w:r>
    </w:p>
    <w:p w14:paraId="5A2E0DD6" w14:textId="77777777" w:rsidR="00EC5ADE" w:rsidRPr="00EC5ADE" w:rsidRDefault="00EC5ADE" w:rsidP="00EC5ADE">
      <w:pPr>
        <w:pStyle w:val="Heading2"/>
        <w:ind w:left="720"/>
        <w:rPr>
          <w:lang w:val="pl-PL"/>
        </w:rPr>
      </w:pPr>
      <w:bookmarkStart w:id="2" w:name="_Toc532291053"/>
      <w:r w:rsidRPr="00EC5ADE">
        <w:rPr>
          <w:lang w:val="pl-PL"/>
        </w:rPr>
        <w:t>1. Czujnik temperatury i wilgotności DHT11 - moduł niebieski:</w:t>
      </w:r>
      <w:bookmarkEnd w:id="2"/>
    </w:p>
    <w:p w14:paraId="33D5C40D" w14:textId="77777777"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Napięcie zasilania:</w:t>
      </w:r>
      <w:r w:rsidRPr="00EC5ADE">
        <w:rPr>
          <w:lang w:val="pl-PL"/>
        </w:rPr>
        <w:t xml:space="preserve"> 3 V do 5,5 V. Do zasilenia zostanie użyte 3,3V.</w:t>
      </w:r>
    </w:p>
    <w:p w14:paraId="2ACF037C" w14:textId="77777777"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Zakres pomiarowy:</w:t>
      </w:r>
      <w:r w:rsidRPr="00EC5ADE">
        <w:rPr>
          <w:lang w:val="pl-PL"/>
        </w:rPr>
        <w:t xml:space="preserve"> 0 - 50 °C Dokładność: ±2°C</w:t>
      </w:r>
    </w:p>
    <w:p w14:paraId="62C580F0" w14:textId="77777777"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Czujnik wilgotności:</w:t>
      </w:r>
      <w:r w:rsidRPr="00EC5ADE">
        <w:rPr>
          <w:lang w:val="pl-PL"/>
        </w:rPr>
        <w:t xml:space="preserve"> Zakres pomiarowy: 20 - 95%RH, Dokładność  ±5%RH (RH-Relative Humidity)</w:t>
      </w:r>
    </w:p>
    <w:p w14:paraId="4DF06FAC" w14:textId="77777777" w:rsidR="00EC5ADE" w:rsidRPr="00DE2A6D" w:rsidRDefault="00DE2A6D" w:rsidP="00EC5ADE">
      <w:pPr>
        <w:spacing w:after="0" w:line="360" w:lineRule="auto"/>
        <w:ind w:left="1440"/>
      </w:pPr>
      <w:r w:rsidRPr="00DE2A6D">
        <w:rPr>
          <w:b/>
        </w:rPr>
        <w:t>Protokół komunikacyjny:</w:t>
      </w:r>
      <w:r w:rsidR="00EC5ADE" w:rsidRPr="00DE2A6D">
        <w:t xml:space="preserve"> Serial Interface (Single-Wire Two-Way)</w:t>
      </w:r>
    </w:p>
    <w:p w14:paraId="1BF8F653" w14:textId="77777777" w:rsidR="00DE2A6D" w:rsidRPr="00DE2A6D" w:rsidRDefault="00DE2A6D" w:rsidP="00EC5ADE">
      <w:pPr>
        <w:spacing w:after="0" w:line="360" w:lineRule="auto"/>
        <w:ind w:left="1440"/>
        <w:rPr>
          <w:b/>
          <w:lang w:val="pl-PL"/>
        </w:rPr>
      </w:pPr>
      <w:r w:rsidRPr="00DE2A6D">
        <w:rPr>
          <w:b/>
          <w:lang w:val="pl-PL"/>
        </w:rPr>
        <w:t>Schemat transmisji danych:</w:t>
      </w:r>
    </w:p>
    <w:p w14:paraId="390E83A7" w14:textId="77777777" w:rsidR="00DE2A6D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lang w:val="pl-PL"/>
        </w:rPr>
        <w:t xml:space="preserve">Transmisja danych obejmuje 40bitów: </w:t>
      </w:r>
    </w:p>
    <w:p w14:paraId="7CDD6BAA" w14:textId="77777777" w:rsidR="00DE2A6D" w:rsidRDefault="00EC5ADE" w:rsidP="00DE2A6D">
      <w:pPr>
        <w:spacing w:after="0" w:line="360" w:lineRule="auto"/>
        <w:ind w:left="1440" w:firstLine="720"/>
        <w:rPr>
          <w:rStyle w:val="fontstyle01"/>
          <w:lang w:val="pl-PL"/>
        </w:rPr>
      </w:pPr>
      <w:commentRangeStart w:id="3"/>
      <w:r w:rsidRPr="00EC5ADE">
        <w:rPr>
          <w:rStyle w:val="fontstyle01"/>
          <w:lang w:val="pl-PL"/>
        </w:rPr>
        <w:t xml:space="preserve">8bitów całkowite RH </w:t>
      </w:r>
    </w:p>
    <w:p w14:paraId="55785C55" w14:textId="77777777" w:rsidR="00DE2A6D" w:rsidRDefault="00EC5ADE" w:rsidP="00DE2A6D">
      <w:pPr>
        <w:spacing w:after="0" w:line="360" w:lineRule="auto"/>
        <w:ind w:left="216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 xml:space="preserve">+ 8bitów części </w:t>
      </w:r>
      <w:r w:rsidR="00DE2A6D" w:rsidRPr="00EC5ADE">
        <w:rPr>
          <w:rStyle w:val="fontstyle01"/>
          <w:lang w:val="pl-PL"/>
        </w:rPr>
        <w:t xml:space="preserve">dziesiętne </w:t>
      </w:r>
      <w:r w:rsidRPr="00EC5ADE">
        <w:rPr>
          <w:rStyle w:val="fontstyle01"/>
          <w:lang w:val="pl-PL"/>
        </w:rPr>
        <w:t xml:space="preserve">RH </w:t>
      </w:r>
    </w:p>
    <w:p w14:paraId="057B0139" w14:textId="77777777" w:rsidR="00DE2A6D" w:rsidRDefault="00EC5ADE" w:rsidP="00DE2A6D">
      <w:pPr>
        <w:spacing w:after="0" w:line="360" w:lineRule="auto"/>
        <w:ind w:left="288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 xml:space="preserve">+ 8bitów całkowite T </w:t>
      </w:r>
    </w:p>
    <w:p w14:paraId="5AEAA11A" w14:textId="77777777" w:rsidR="00DE2A6D" w:rsidRDefault="00EC5ADE" w:rsidP="00DE2A6D">
      <w:pPr>
        <w:spacing w:after="0" w:line="360" w:lineRule="auto"/>
        <w:ind w:left="360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 xml:space="preserve">+ 8bitów dziesiętne T </w:t>
      </w:r>
    </w:p>
    <w:p w14:paraId="76334187" w14:textId="77777777" w:rsidR="00EC5ADE" w:rsidRPr="00EC5ADE" w:rsidRDefault="00EC5ADE" w:rsidP="00DE2A6D">
      <w:pPr>
        <w:spacing w:after="0" w:line="360" w:lineRule="auto"/>
        <w:ind w:left="432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>+ 8bitów sumy kontrolnej.</w:t>
      </w:r>
      <w:commentRangeEnd w:id="3"/>
      <w:r w:rsidR="00D86E2D">
        <w:rPr>
          <w:rStyle w:val="CommentReference"/>
        </w:rPr>
        <w:commentReference w:id="3"/>
      </w:r>
    </w:p>
    <w:p w14:paraId="2765C524" w14:textId="77777777" w:rsidR="00EC5ADE" w:rsidRPr="00EC5ADE" w:rsidRDefault="00EC5ADE" w:rsidP="00EC5ADE">
      <w:pPr>
        <w:spacing w:after="0" w:line="360" w:lineRule="auto"/>
        <w:ind w:left="144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>Dane będą zapisywane do zmiennych oraz transmitowane po każdym odczycie, każdy odczyt musi zostać wywołany przez hosta.</w:t>
      </w:r>
    </w:p>
    <w:p w14:paraId="0648BB8A" w14:textId="77777777" w:rsidR="00EC5ADE" w:rsidRPr="00EC5ADE" w:rsidRDefault="00EC5ADE" w:rsidP="00EC5ADE">
      <w:pPr>
        <w:pStyle w:val="Heading2"/>
        <w:ind w:left="720"/>
        <w:rPr>
          <w:rStyle w:val="fontstyle01"/>
          <w:b w:val="0"/>
          <w:lang w:val="pl-PL"/>
        </w:rPr>
      </w:pPr>
    </w:p>
    <w:p w14:paraId="2F4F5F39" w14:textId="77777777" w:rsidR="00EC5ADE" w:rsidRPr="00EC5ADE" w:rsidRDefault="00EC5ADE" w:rsidP="00EC5ADE">
      <w:pPr>
        <w:pStyle w:val="Heading2"/>
        <w:ind w:left="720"/>
        <w:rPr>
          <w:lang w:val="pl-PL"/>
        </w:rPr>
      </w:pPr>
      <w:bookmarkStart w:id="4" w:name="_Toc532291054"/>
      <w:r w:rsidRPr="00EC5ADE">
        <w:rPr>
          <w:lang w:val="pl-PL"/>
        </w:rPr>
        <w:t>2. SparkFun CCS811 - czujnik czystości powietrza I2C:</w:t>
      </w:r>
      <w:bookmarkEnd w:id="4"/>
    </w:p>
    <w:p w14:paraId="1304C921" w14:textId="77777777" w:rsidR="00EC5ADE" w:rsidRPr="00EC5ADE" w:rsidRDefault="00EC5ADE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EC5ADE">
        <w:rPr>
          <w:b/>
          <w:lang w:val="pl-PL"/>
        </w:rPr>
        <w:t>Napięcie zasilania:</w:t>
      </w:r>
      <w:r w:rsidRPr="00EC5ADE">
        <w:rPr>
          <w:lang w:val="pl-PL"/>
        </w:rPr>
        <w:t xml:space="preserve"> </w:t>
      </w:r>
      <w:r w:rsidRPr="00EC5ADE">
        <w:rPr>
          <w:rFonts w:ascii="Calibri" w:hAnsi="Calibri" w:cs="Calibri"/>
          <w:color w:val="000000"/>
          <w:lang w:val="pl-PL"/>
        </w:rPr>
        <w:t xml:space="preserve"> 3,3V</w:t>
      </w:r>
    </w:p>
    <w:p w14:paraId="39A4AC0A" w14:textId="77777777" w:rsidR="00DE2A6D" w:rsidRDefault="00DE2A6D" w:rsidP="00DE2A6D">
      <w:pPr>
        <w:spacing w:after="0" w:line="360" w:lineRule="auto"/>
        <w:ind w:left="1440"/>
        <w:rPr>
          <w:rFonts w:ascii="Calibri" w:hAnsi="Calibri" w:cs="Calibri"/>
          <w:b/>
          <w:color w:val="000000"/>
          <w:lang w:val="pl-PL"/>
        </w:rPr>
      </w:pPr>
      <w:r>
        <w:rPr>
          <w:rFonts w:ascii="Calibri" w:hAnsi="Calibri" w:cs="Calibri"/>
          <w:b/>
          <w:color w:val="000000"/>
          <w:lang w:val="pl-PL"/>
        </w:rPr>
        <w:t xml:space="preserve">Czułość: </w:t>
      </w:r>
    </w:p>
    <w:p w14:paraId="7D68C62F" w14:textId="77777777" w:rsidR="00DE2A6D" w:rsidRDefault="00EC5ADE" w:rsidP="00DE2A6D">
      <w:pPr>
        <w:spacing w:after="0" w:line="360" w:lineRule="auto"/>
        <w:ind w:left="1440" w:firstLine="720"/>
        <w:rPr>
          <w:rFonts w:ascii="Calibri" w:hAnsi="Calibri" w:cs="Calibri"/>
          <w:color w:val="000000"/>
          <w:lang w:val="pl-PL"/>
        </w:rPr>
      </w:pPr>
      <w:r w:rsidRPr="00EC5ADE">
        <w:rPr>
          <w:rFonts w:ascii="Calibri" w:hAnsi="Calibri" w:cs="Calibri"/>
          <w:color w:val="000000"/>
          <w:lang w:val="pl-PL"/>
        </w:rPr>
        <w:t xml:space="preserve">Total Volatile Organic Compound (TVOC) od </w:t>
      </w:r>
      <w:r w:rsidRPr="00DE2A6D">
        <w:rPr>
          <w:rFonts w:ascii="Calibri" w:hAnsi="Calibri" w:cs="Calibri"/>
          <w:b/>
          <w:color w:val="000000"/>
          <w:lang w:val="pl-PL"/>
        </w:rPr>
        <w:t>0</w:t>
      </w:r>
      <w:r w:rsidRPr="00EC5ADE">
        <w:rPr>
          <w:rFonts w:ascii="Calibri" w:hAnsi="Calibri" w:cs="Calibri"/>
          <w:color w:val="000000"/>
          <w:lang w:val="pl-PL"/>
        </w:rPr>
        <w:t xml:space="preserve"> do </w:t>
      </w:r>
      <w:r w:rsidRPr="00DE2A6D">
        <w:rPr>
          <w:rFonts w:ascii="Calibri" w:hAnsi="Calibri" w:cs="Calibri"/>
          <w:b/>
          <w:color w:val="000000"/>
          <w:lang w:val="pl-PL"/>
        </w:rPr>
        <w:t>1,187</w:t>
      </w:r>
      <w:r w:rsidRPr="00EC5ADE">
        <w:rPr>
          <w:rFonts w:ascii="Calibri" w:hAnsi="Calibri" w:cs="Calibri"/>
          <w:color w:val="000000"/>
          <w:lang w:val="pl-PL"/>
        </w:rPr>
        <w:t xml:space="preserve"> </w:t>
      </w:r>
      <w:r w:rsidR="00DE2A6D">
        <w:rPr>
          <w:rFonts w:ascii="Calibri" w:hAnsi="Calibri" w:cs="Calibri"/>
          <w:color w:val="000000"/>
          <w:lang w:val="pl-PL"/>
        </w:rPr>
        <w:t>ppb</w:t>
      </w:r>
    </w:p>
    <w:p w14:paraId="3787EF03" w14:textId="77777777" w:rsidR="00EC5ADE" w:rsidRPr="00EC5ADE" w:rsidRDefault="00DE2A6D" w:rsidP="00DE2A6D">
      <w:pPr>
        <w:spacing w:after="0" w:line="360" w:lineRule="auto"/>
        <w:ind w:left="1440" w:firstLine="720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lastRenderedPageBreak/>
        <w:t>e</w:t>
      </w:r>
      <w:r w:rsidR="00EC5ADE" w:rsidRPr="00EC5ADE">
        <w:rPr>
          <w:rFonts w:ascii="Calibri" w:hAnsi="Calibri" w:cs="Calibri"/>
          <w:color w:val="000000"/>
          <w:lang w:val="pl-PL"/>
        </w:rPr>
        <w:t>CO</w:t>
      </w:r>
      <w:r w:rsidR="00EC5ADE" w:rsidRPr="00DE2A6D">
        <w:rPr>
          <w:rFonts w:ascii="Calibri" w:hAnsi="Calibri" w:cs="Calibri"/>
          <w:color w:val="000000"/>
          <w:vertAlign w:val="subscript"/>
          <w:lang w:val="pl-PL"/>
        </w:rPr>
        <w:t>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od </w:t>
      </w:r>
      <w:r w:rsidR="00EC5ADE" w:rsidRPr="00DE2A6D">
        <w:rPr>
          <w:rFonts w:ascii="Calibri" w:hAnsi="Calibri" w:cs="Calibri"/>
          <w:b/>
          <w:color w:val="000000"/>
          <w:lang w:val="pl-PL"/>
        </w:rPr>
        <w:t>400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do </w:t>
      </w:r>
      <w:r w:rsidR="00EC5ADE" w:rsidRPr="00DE2A6D">
        <w:rPr>
          <w:rFonts w:ascii="Calibri" w:hAnsi="Calibri" w:cs="Calibri"/>
          <w:b/>
          <w:color w:val="000000"/>
          <w:lang w:val="pl-PL"/>
        </w:rPr>
        <w:t>8,19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</w:t>
      </w:r>
      <w:r>
        <w:rPr>
          <w:rFonts w:ascii="Calibri" w:hAnsi="Calibri" w:cs="Calibri"/>
          <w:color w:val="000000"/>
          <w:lang w:val="pl-PL"/>
        </w:rPr>
        <w:t>ppm</w:t>
      </w:r>
    </w:p>
    <w:p w14:paraId="74E91C54" w14:textId="77777777" w:rsidR="00DE2A6D" w:rsidRDefault="00DE2A6D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DE2A6D">
        <w:rPr>
          <w:b/>
          <w:lang w:val="pl-PL"/>
        </w:rPr>
        <w:t xml:space="preserve">Protokół komunikacyjny: </w:t>
      </w:r>
      <w:r w:rsidR="00EC5ADE" w:rsidRPr="00EC5ADE">
        <w:rPr>
          <w:rFonts w:ascii="Calibri" w:hAnsi="Calibri" w:cs="Calibri"/>
          <w:color w:val="000000"/>
          <w:lang w:val="pl-PL"/>
        </w:rPr>
        <w:t>Komunikacja po I</w:t>
      </w:r>
      <w:r w:rsidR="00EC5ADE" w:rsidRPr="00EC5ADE">
        <w:rPr>
          <w:rFonts w:ascii="Calibri" w:hAnsi="Calibri" w:cs="Calibri"/>
          <w:color w:val="000000"/>
          <w:vertAlign w:val="superscript"/>
          <w:lang w:val="pl-PL"/>
        </w:rPr>
        <w:t>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C. </w:t>
      </w:r>
    </w:p>
    <w:p w14:paraId="2DF0C558" w14:textId="77777777" w:rsidR="00EC5ADE" w:rsidRPr="00EC5ADE" w:rsidRDefault="00EC5ADE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EC5ADE">
        <w:rPr>
          <w:rFonts w:ascii="Calibri" w:hAnsi="Calibri" w:cs="Calibri"/>
          <w:color w:val="000000"/>
          <w:lang w:val="pl-PL"/>
        </w:rPr>
        <w:t>Wiele trybów pracy, w każdym inna częstotliwość pomiarów bez żądania hosta.</w:t>
      </w:r>
    </w:p>
    <w:p w14:paraId="08CF7A25" w14:textId="77777777" w:rsidR="00EC5ADE" w:rsidRPr="00DE2A6D" w:rsidRDefault="00EC5ADE" w:rsidP="00DE2A6D">
      <w:pPr>
        <w:rPr>
          <w:lang w:val="pl-PL" w:eastAsia="pl-PL"/>
        </w:rPr>
      </w:pPr>
    </w:p>
    <w:p w14:paraId="1A8D8142" w14:textId="7380FB26" w:rsidR="00EC5ADE" w:rsidRDefault="00EC5ADE" w:rsidP="00EC5ADE">
      <w:pPr>
        <w:pStyle w:val="Heading1"/>
        <w:rPr>
          <w:rFonts w:eastAsia="Times New Roman"/>
          <w:lang w:val="pl-PL" w:eastAsia="pl-PL"/>
        </w:rPr>
      </w:pPr>
      <w:r w:rsidRPr="00EC5ADE">
        <w:rPr>
          <w:rFonts w:eastAsia="Times New Roman"/>
          <w:lang w:val="pl-PL" w:eastAsia="pl-PL"/>
        </w:rPr>
        <w:t xml:space="preserve">     </w:t>
      </w:r>
      <w:bookmarkStart w:id="5" w:name="_Toc532291055"/>
      <w:r w:rsidRPr="00EC5ADE">
        <w:rPr>
          <w:rFonts w:eastAsia="Times New Roman"/>
          <w:lang w:val="pl-PL" w:eastAsia="pl-PL"/>
        </w:rPr>
        <w:t xml:space="preserve">3. </w:t>
      </w:r>
      <w:bookmarkStart w:id="6" w:name="_Hlk533761171"/>
      <w:r w:rsidRPr="00EC5ADE">
        <w:rPr>
          <w:rFonts w:eastAsia="Times New Roman"/>
          <w:lang w:val="pl-PL" w:eastAsia="pl-PL"/>
        </w:rPr>
        <w:t>Oprogramowanie</w:t>
      </w:r>
      <w:bookmarkEnd w:id="5"/>
      <w:bookmarkEnd w:id="6"/>
    </w:p>
    <w:p w14:paraId="362FDACA" w14:textId="77777777" w:rsidR="00723492" w:rsidRPr="00723492" w:rsidRDefault="00723492" w:rsidP="00723492">
      <w:pPr>
        <w:rPr>
          <w:lang w:val="pl-PL" w:eastAsia="pl-PL"/>
        </w:rPr>
      </w:pPr>
    </w:p>
    <w:p w14:paraId="41A49412" w14:textId="64A73069" w:rsidR="00EC5ADE" w:rsidRPr="00EC5ADE" w:rsidRDefault="00EC5ADE" w:rsidP="00EC5ADE">
      <w:pPr>
        <w:ind w:left="720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>Arduino IDE wraz bibliotekami CCS811, DHTesp (obsługa DHT22) oraz PubSubClient (implementacja klienta MQTT).</w:t>
      </w:r>
    </w:p>
    <w:p w14:paraId="61D1613C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>Komunikacja czujników z D1 mini odbywa się za pomocą magistrali I</w:t>
      </w:r>
      <w:r w:rsidRPr="0053098A">
        <w:rPr>
          <w:vertAlign w:val="superscript"/>
          <w:lang w:val="pl-PL" w:eastAsia="pl-PL"/>
        </w:rPr>
        <w:t>2</w:t>
      </w:r>
      <w:r w:rsidRPr="00EC5ADE">
        <w:rPr>
          <w:lang w:val="pl-PL" w:eastAsia="pl-PL"/>
        </w:rPr>
        <w:t>C dla czujnika CCS811 oraz 1-Wire dla DHT22.</w:t>
      </w:r>
    </w:p>
    <w:p w14:paraId="388C2DD0" w14:textId="77777777" w:rsidR="00EC5ADE" w:rsidRPr="00EC5ADE" w:rsidRDefault="00EC5ADE" w:rsidP="00EC5ADE">
      <w:pPr>
        <w:spacing w:after="0" w:line="240" w:lineRule="auto"/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Poniższa linia kodu </w:t>
      </w:r>
      <w:r w:rsidR="0053098A">
        <w:rPr>
          <w:lang w:val="pl-PL" w:eastAsia="pl-PL"/>
        </w:rPr>
        <w:t>odpowiada za</w:t>
      </w:r>
      <w:r w:rsidRPr="00EC5ADE">
        <w:rPr>
          <w:lang w:val="pl-PL" w:eastAsia="pl-PL"/>
        </w:rPr>
        <w:t xml:space="preserve"> </w:t>
      </w:r>
      <w:r w:rsidR="0053098A">
        <w:rPr>
          <w:lang w:val="pl-PL" w:eastAsia="pl-PL"/>
        </w:rPr>
        <w:t>uaktywnienie</w:t>
      </w:r>
      <w:r w:rsidRPr="00EC5ADE">
        <w:rPr>
          <w:lang w:val="pl-PL" w:eastAsia="pl-PL"/>
        </w:rPr>
        <w:t xml:space="preserve"> portu D3 dla czujnika CCS811</w:t>
      </w:r>
      <w:r>
        <w:rPr>
          <w:lang w:val="pl-PL" w:eastAsia="pl-PL"/>
        </w:rPr>
        <w:t>:</w:t>
      </w:r>
    </w:p>
    <w:p w14:paraId="74C6576E" w14:textId="77777777" w:rsidR="00EC5ADE" w:rsidRPr="00EC5ADE" w:rsidRDefault="00EC5ADE" w:rsidP="00EC5ADE">
      <w:pPr>
        <w:spacing w:after="0" w:line="240" w:lineRule="auto"/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b/>
          <w:bCs/>
          <w:i/>
          <w:iCs/>
          <w:lang w:val="pl-PL" w:eastAsia="pl-PL"/>
        </w:rPr>
        <w:t xml:space="preserve">CCS811 ccs811(D3,0x5B); </w:t>
      </w:r>
    </w:p>
    <w:p w14:paraId="7815131D" w14:textId="77777777" w:rsidR="00EC5ADE" w:rsidRPr="00EC5ADE" w:rsidRDefault="00EC5ADE" w:rsidP="00EC5A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B8B3EFD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Funkcja </w:t>
      </w:r>
      <w:r w:rsidRPr="00EC5ADE">
        <w:rPr>
          <w:b/>
          <w:bCs/>
          <w:i/>
          <w:iCs/>
          <w:lang w:val="pl-PL" w:eastAsia="pl-PL"/>
        </w:rPr>
        <w:t>setup_wifi()</w:t>
      </w:r>
      <w:r w:rsidRPr="00EC5ADE">
        <w:rPr>
          <w:lang w:val="pl-PL" w:eastAsia="pl-PL"/>
        </w:rPr>
        <w:t xml:space="preserve"> łączy ESP8266 do sieci przez Wi-Fi.</w:t>
      </w:r>
    </w:p>
    <w:p w14:paraId="07FC48B4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W tej funkcji używa się metody </w:t>
      </w:r>
      <w:r w:rsidRPr="00EC5ADE">
        <w:rPr>
          <w:b/>
          <w:bCs/>
          <w:i/>
          <w:iCs/>
          <w:lang w:val="pl-PL" w:eastAsia="pl-PL"/>
        </w:rPr>
        <w:t xml:space="preserve">Wifi.begin() </w:t>
      </w:r>
      <w:r w:rsidRPr="00EC5ADE">
        <w:rPr>
          <w:lang w:val="pl-PL" w:eastAsia="pl-PL"/>
        </w:rPr>
        <w:t xml:space="preserve">przyjmującej jako argumenty SSID sieci oraz hasło dostępowe. Następnie urządzenie oczekuje na połączenie przez Wi-Fi w pętli, która kończy się gdy sprawdzany parametr </w:t>
      </w:r>
      <w:r w:rsidRPr="00EC5ADE">
        <w:rPr>
          <w:b/>
          <w:bCs/>
          <w:i/>
          <w:iCs/>
          <w:lang w:val="pl-PL" w:eastAsia="pl-PL"/>
        </w:rPr>
        <w:t>Wifi.status()</w:t>
      </w:r>
      <w:r w:rsidRPr="00EC5ADE">
        <w:rPr>
          <w:lang w:val="pl-PL" w:eastAsia="pl-PL"/>
        </w:rPr>
        <w:t xml:space="preserve"> informuje o udanym połączeniu.</w:t>
      </w:r>
    </w:p>
    <w:p w14:paraId="747DDE3B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Funkcja </w:t>
      </w:r>
      <w:r w:rsidRPr="00EC5ADE">
        <w:rPr>
          <w:b/>
          <w:bCs/>
          <w:lang w:val="pl-PL" w:eastAsia="pl-PL"/>
        </w:rPr>
        <w:t xml:space="preserve">reconnect() </w:t>
      </w:r>
      <w:r w:rsidRPr="00EC5ADE">
        <w:rPr>
          <w:lang w:val="pl-PL" w:eastAsia="pl-PL"/>
        </w:rPr>
        <w:t xml:space="preserve">działa w pętli, która kończy się w momencie, gdy nawiązane zostanie połączenie MQTT. Jej zadaniem jest ogłosić połączenie z serwerem funkcją </w:t>
      </w:r>
      <w:r w:rsidRPr="00EC5ADE">
        <w:rPr>
          <w:b/>
          <w:bCs/>
          <w:i/>
          <w:iCs/>
          <w:lang w:val="pl-PL" w:eastAsia="pl-PL"/>
        </w:rPr>
        <w:t>client.publish()</w:t>
      </w:r>
      <w:r w:rsidRPr="00EC5ADE">
        <w:rPr>
          <w:lang w:val="pl-PL" w:eastAsia="pl-PL"/>
        </w:rPr>
        <w:t xml:space="preserve"> i zasubskrybować do odpytywania za pomocą funkcji </w:t>
      </w:r>
      <w:r w:rsidRPr="00EC5ADE">
        <w:rPr>
          <w:b/>
          <w:bCs/>
          <w:i/>
          <w:iCs/>
          <w:lang w:val="pl-PL" w:eastAsia="pl-PL"/>
        </w:rPr>
        <w:t>client.subscribe()</w:t>
      </w:r>
      <w:r w:rsidRPr="00EC5ADE">
        <w:rPr>
          <w:lang w:val="pl-PL" w:eastAsia="pl-PL"/>
        </w:rPr>
        <w:t>.</w:t>
      </w:r>
    </w:p>
    <w:p w14:paraId="1BC36A28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Zainicjalizowanie urządzenia odbywa się za pośrednictwem funkcji </w:t>
      </w:r>
      <w:r w:rsidRPr="00EC5ADE">
        <w:rPr>
          <w:b/>
          <w:bCs/>
          <w:i/>
          <w:iCs/>
          <w:lang w:val="pl-PL" w:eastAsia="pl-PL"/>
        </w:rPr>
        <w:t>setup()</w:t>
      </w:r>
      <w:r w:rsidRPr="00EC5ADE">
        <w:rPr>
          <w:lang w:val="pl-PL" w:eastAsia="pl-PL"/>
        </w:rPr>
        <w:t>. Jest ona odpowiedzialna za uruchomienie następujących elementów:</w:t>
      </w:r>
    </w:p>
    <w:p w14:paraId="32CC4996" w14:textId="77777777" w:rsidR="00EC5ADE" w:rsidRPr="004E6096" w:rsidRDefault="00EC5ADE" w:rsidP="004E6096">
      <w:pPr>
        <w:pStyle w:val="ListParagraph"/>
        <w:numPr>
          <w:ilvl w:val="0"/>
          <w:numId w:val="16"/>
        </w:numPr>
        <w:jc w:val="both"/>
        <w:rPr>
          <w:lang w:val="pl-PL" w:eastAsia="pl-PL"/>
        </w:rPr>
      </w:pPr>
      <w:r w:rsidRPr="004E6096">
        <w:rPr>
          <w:b/>
          <w:bCs/>
          <w:lang w:val="pl-PL" w:eastAsia="pl-PL"/>
        </w:rPr>
        <w:t>setup_wifi()</w:t>
      </w:r>
      <w:r w:rsidRPr="004E6096">
        <w:rPr>
          <w:lang w:val="pl-PL" w:eastAsia="pl-PL"/>
        </w:rPr>
        <w:t xml:space="preserve"> (wcześniej opisana)</w:t>
      </w:r>
    </w:p>
    <w:p w14:paraId="622FDD27" w14:textId="77777777" w:rsidR="00EC5ADE" w:rsidRPr="004E6096" w:rsidRDefault="00EC5ADE" w:rsidP="004E609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pl-PL" w:eastAsia="pl-PL"/>
        </w:rPr>
      </w:pPr>
      <w:r w:rsidRPr="004E6096">
        <w:rPr>
          <w:lang w:val="pl-PL" w:eastAsia="pl-PL"/>
        </w:rPr>
        <w:t xml:space="preserve">Parametry potrzebne do połączenia z serwerem MQTT: adres serwera oraz port są podawane do funkcji </w:t>
      </w:r>
      <w:r w:rsidRPr="004E6096">
        <w:rPr>
          <w:b/>
          <w:bCs/>
          <w:i/>
          <w:iCs/>
          <w:lang w:val="pl-PL" w:eastAsia="pl-PL"/>
        </w:rPr>
        <w:t>client.setServer()</w:t>
      </w:r>
      <w:r w:rsidRPr="004E6096">
        <w:rPr>
          <w:lang w:val="pl-PL" w:eastAsia="pl-PL"/>
        </w:rPr>
        <w:t xml:space="preserve"> i dzięki niej zestawiane jest połączenie.</w:t>
      </w:r>
    </w:p>
    <w:p w14:paraId="6143FCF4" w14:textId="77777777" w:rsidR="00EC5ADE" w:rsidRPr="004E6096" w:rsidRDefault="00EC5ADE" w:rsidP="004E6096">
      <w:pPr>
        <w:pStyle w:val="ListParagraph"/>
        <w:numPr>
          <w:ilvl w:val="0"/>
          <w:numId w:val="16"/>
        </w:numPr>
        <w:jc w:val="both"/>
        <w:rPr>
          <w:lang w:val="pl-PL" w:eastAsia="pl-PL"/>
        </w:rPr>
      </w:pPr>
      <w:r w:rsidRPr="004E6096">
        <w:rPr>
          <w:lang w:val="pl-PL" w:eastAsia="pl-PL"/>
        </w:rPr>
        <w:t xml:space="preserve">Funkcja </w:t>
      </w:r>
      <w:r w:rsidRPr="004E6096">
        <w:rPr>
          <w:b/>
          <w:bCs/>
          <w:i/>
          <w:iCs/>
          <w:lang w:val="pl-PL" w:eastAsia="pl-PL"/>
        </w:rPr>
        <w:t>client.setCallback()</w:t>
      </w:r>
      <w:r w:rsidRPr="004E6096">
        <w:rPr>
          <w:lang w:val="pl-PL" w:eastAsia="pl-PL"/>
        </w:rPr>
        <w:t xml:space="preserve"> jest używana gdy nowa wiadomość dotarła do klienta, do niej jest podany wskaźnik  na funkcję callback.</w:t>
      </w:r>
    </w:p>
    <w:p w14:paraId="084C0A0A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Przesyłanie danych po magistrali I2C jest ustawiane przez funkcję </w:t>
      </w:r>
      <w:r w:rsidRPr="00EC5ADE">
        <w:rPr>
          <w:b/>
          <w:bCs/>
          <w:i/>
          <w:iCs/>
          <w:lang w:val="pl-PL" w:eastAsia="pl-PL"/>
        </w:rPr>
        <w:t>Wire.begin()</w:t>
      </w:r>
      <w:r w:rsidRPr="00EC5ADE">
        <w:rPr>
          <w:lang w:val="pl-PL" w:eastAsia="pl-PL"/>
        </w:rPr>
        <w:t xml:space="preserve"> oraz </w:t>
      </w:r>
      <w:r w:rsidRPr="00EC5ADE">
        <w:rPr>
          <w:b/>
          <w:bCs/>
          <w:i/>
          <w:iCs/>
          <w:lang w:val="pl-PL" w:eastAsia="pl-PL"/>
        </w:rPr>
        <w:t>dht.setup()</w:t>
      </w:r>
      <w:r w:rsidRPr="00EC5ADE">
        <w:rPr>
          <w:lang w:val="pl-PL" w:eastAsia="pl-PL"/>
        </w:rPr>
        <w:t xml:space="preserve">, której podany jest rodzaj czujnika i port. Dodatkowo, żeby prawidłowo działało I2C na ESP8266 funkcja </w:t>
      </w:r>
      <w:r w:rsidRPr="00EC5ADE">
        <w:rPr>
          <w:b/>
          <w:bCs/>
          <w:i/>
          <w:iCs/>
          <w:lang w:val="pl-PL" w:eastAsia="pl-PL"/>
        </w:rPr>
        <w:t>ccs811.set_i2cdelay()</w:t>
      </w:r>
      <w:r w:rsidRPr="00EC5ADE">
        <w:rPr>
          <w:lang w:val="pl-PL" w:eastAsia="pl-PL"/>
        </w:rPr>
        <w:t xml:space="preserve"> koryguje opóźnienia zegara.</w:t>
      </w:r>
    </w:p>
    <w:p w14:paraId="6829DC99" w14:textId="77777777" w:rsidR="00EC5ADE" w:rsidRDefault="00EC5ADE" w:rsidP="00EC5ADE">
      <w:pPr>
        <w:spacing w:after="0" w:line="240" w:lineRule="auto"/>
        <w:ind w:left="720"/>
        <w:rPr>
          <w:b/>
          <w:bCs/>
          <w:i/>
          <w:iCs/>
          <w:lang w:val="pl-PL" w:eastAsia="pl-PL"/>
        </w:rPr>
      </w:pPr>
      <w:r w:rsidRPr="00EC5ADE">
        <w:rPr>
          <w:lang w:val="pl-PL" w:eastAsia="pl-PL"/>
        </w:rPr>
        <w:t xml:space="preserve">Czujnik jest resetowany i identyfikowany: </w:t>
      </w:r>
      <w:r>
        <w:rPr>
          <w:rFonts w:ascii="Times New Roman" w:hAnsi="Times New Roman" w:cs="Times New Roman"/>
          <w:lang w:val="pl-PL" w:eastAsia="pl-PL"/>
        </w:rPr>
        <w:br/>
      </w:r>
      <w:r w:rsidRPr="00EC5ADE">
        <w:rPr>
          <w:b/>
          <w:bCs/>
          <w:i/>
          <w:iCs/>
          <w:lang w:val="pl-PL" w:eastAsia="pl-PL"/>
        </w:rPr>
        <w:t>bool ok= ccs811.begin();</w:t>
      </w:r>
    </w:p>
    <w:p w14:paraId="2900D7EA" w14:textId="77777777" w:rsidR="00EC5ADE" w:rsidRPr="00EC5ADE" w:rsidRDefault="00EC5ADE" w:rsidP="00EC5ADE">
      <w:pPr>
        <w:spacing w:after="0" w:line="240" w:lineRule="auto"/>
        <w:ind w:left="720"/>
        <w:rPr>
          <w:rFonts w:ascii="Times New Roman" w:hAnsi="Times New Roman" w:cs="Times New Roman"/>
          <w:lang w:val="pl-PL" w:eastAsia="pl-PL"/>
        </w:rPr>
      </w:pPr>
    </w:p>
    <w:p w14:paraId="2067E8ED" w14:textId="77777777" w:rsidR="00EC5ADE" w:rsidRPr="00EC5ADE" w:rsidRDefault="00EC5ADE" w:rsidP="00EC5ADE">
      <w:pPr>
        <w:spacing w:after="0" w:line="240" w:lineRule="auto"/>
        <w:ind w:left="720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lastRenderedPageBreak/>
        <w:t>Poniższa funkcja uruchamia zbieranie pomiarów w odpowiednim trybie:</w:t>
      </w:r>
      <w:r>
        <w:rPr>
          <w:rFonts w:ascii="Times New Roman" w:hAnsi="Times New Roman" w:cs="Times New Roman"/>
          <w:lang w:val="pl-PL" w:eastAsia="pl-PL"/>
        </w:rPr>
        <w:br/>
      </w:r>
      <w:r w:rsidRPr="00EC5ADE">
        <w:rPr>
          <w:b/>
          <w:bCs/>
          <w:i/>
          <w:iCs/>
          <w:lang w:val="pl-PL" w:eastAsia="pl-PL"/>
        </w:rPr>
        <w:t>ok= ccs811.start(CCS811_MODE_1SEC);</w:t>
      </w:r>
    </w:p>
    <w:p w14:paraId="4D5F996C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</w:p>
    <w:p w14:paraId="678DAF74" w14:textId="77777777" w:rsidR="004E6096" w:rsidRDefault="00EC5ADE" w:rsidP="004E6096">
      <w:pPr>
        <w:spacing w:before="240"/>
        <w:ind w:left="720"/>
        <w:jc w:val="both"/>
        <w:rPr>
          <w:lang w:val="pl-PL" w:eastAsia="pl-PL"/>
        </w:rPr>
      </w:pPr>
      <w:r w:rsidRPr="00EC5ADE">
        <w:rPr>
          <w:lang w:val="pl-PL" w:eastAsia="pl-PL"/>
        </w:rPr>
        <w:t xml:space="preserve">Pobieranie danych z czujnika CCS811 jest możliwe dzięki funkcji </w:t>
      </w:r>
      <w:r w:rsidRPr="00EC5ADE">
        <w:rPr>
          <w:b/>
          <w:bCs/>
          <w:i/>
          <w:iCs/>
          <w:lang w:val="pl-PL" w:eastAsia="pl-PL"/>
        </w:rPr>
        <w:t>read()</w:t>
      </w:r>
      <w:r w:rsidRPr="00EC5ADE">
        <w:rPr>
          <w:lang w:val="pl-PL" w:eastAsia="pl-PL"/>
        </w:rPr>
        <w:t xml:space="preserve">, która odczytuje zbierane dane na temat zanieczyszczenia oraz liczby cząsteczek zawieszonych. Jeżeli chodzi o drugi czujnik - DHT22 umożliwione jest przez funkcje </w:t>
      </w:r>
      <w:r w:rsidRPr="00EC5ADE">
        <w:rPr>
          <w:b/>
          <w:bCs/>
          <w:i/>
          <w:iCs/>
          <w:lang w:val="pl-PL" w:eastAsia="pl-PL"/>
        </w:rPr>
        <w:t>set_envdata()</w:t>
      </w:r>
      <w:r w:rsidRPr="00EC5ADE">
        <w:rPr>
          <w:lang w:val="pl-PL" w:eastAsia="pl-PL"/>
        </w:rPr>
        <w:t xml:space="preserve">, która pobiera odczytaną temperaturę oraz wilgotność. Dodatkowo, otrzymywana wilgotność oraz temperatura były zabezpieczone przez funkcje </w:t>
      </w:r>
      <w:r w:rsidRPr="00EC5ADE">
        <w:rPr>
          <w:b/>
          <w:bCs/>
          <w:i/>
          <w:iCs/>
          <w:lang w:val="pl-PL" w:eastAsia="pl-PL"/>
        </w:rPr>
        <w:t>assert()</w:t>
      </w:r>
      <w:r w:rsidRPr="00EC5ADE">
        <w:rPr>
          <w:lang w:val="pl-PL" w:eastAsia="pl-PL"/>
        </w:rPr>
        <w:t xml:space="preserve">, która zwraca błąd jeśli dane nie są zbierane. Kolejnym krokiem było zapisanie pobranych danych w formie łańcucha znaków, a następnie połączono temperaturę, wilgotność, stężenie cząsteczek oraz zanieczyszczenie w jeden </w:t>
      </w:r>
      <w:r w:rsidR="004E6096">
        <w:rPr>
          <w:lang w:val="pl-PL" w:eastAsia="pl-PL"/>
        </w:rPr>
        <w:t>ciąg znaków (</w:t>
      </w:r>
      <w:r w:rsidR="004E6096">
        <w:rPr>
          <w:b/>
          <w:i/>
          <w:lang w:val="pl-PL" w:eastAsia="pl-PL"/>
        </w:rPr>
        <w:t>string</w:t>
      </w:r>
      <w:r w:rsidR="004E6096">
        <w:rPr>
          <w:lang w:val="pl-PL" w:eastAsia="pl-PL"/>
        </w:rPr>
        <w:t>)</w:t>
      </w:r>
      <w:r w:rsidRPr="00EC5ADE">
        <w:rPr>
          <w:lang w:val="pl-PL" w:eastAsia="pl-PL"/>
        </w:rPr>
        <w:t xml:space="preserve">. Było to konieczne ze względu na serwer MQTT, który wymagał specyficznej formy dostarczanych danych. </w:t>
      </w:r>
    </w:p>
    <w:p w14:paraId="4190F292" w14:textId="77777777" w:rsidR="004E6096" w:rsidRDefault="00EC5ADE" w:rsidP="004E6096">
      <w:pPr>
        <w:spacing w:before="240"/>
        <w:ind w:left="720"/>
        <w:jc w:val="both"/>
        <w:rPr>
          <w:lang w:val="pl-PL" w:eastAsia="pl-PL"/>
        </w:rPr>
      </w:pPr>
      <w:r w:rsidRPr="00EC5ADE">
        <w:rPr>
          <w:lang w:val="pl-PL" w:eastAsia="pl-PL"/>
        </w:rPr>
        <w:t xml:space="preserve">W przypadku, kiedy moduł Wi-Fi nie został połączony z serwerem, wtedy zostaje wykonana funkcją </w:t>
      </w:r>
      <w:r w:rsidRPr="004E6096">
        <w:rPr>
          <w:b/>
          <w:lang w:val="pl-PL" w:eastAsia="pl-PL"/>
        </w:rPr>
        <w:t>reconnect</w:t>
      </w:r>
      <w:r w:rsidR="004E6096" w:rsidRPr="004E6096">
        <w:rPr>
          <w:b/>
          <w:lang w:val="pl-PL" w:eastAsia="pl-PL"/>
        </w:rPr>
        <w:t>()</w:t>
      </w:r>
      <w:r w:rsidRPr="004E6096">
        <w:rPr>
          <w:b/>
          <w:lang w:val="pl-PL" w:eastAsia="pl-PL"/>
        </w:rPr>
        <w:t>,</w:t>
      </w:r>
      <w:r w:rsidRPr="00EC5ADE">
        <w:rPr>
          <w:lang w:val="pl-PL" w:eastAsia="pl-PL"/>
        </w:rPr>
        <w:t xml:space="preserve"> która łączy się z  modułem po raz kolejny. Wysyłanie danych na serwer następuje jeżeli różnica pomiędzy czasem wysłania poprzedniej wiadomości, a czasem obecnym jest większa o 2 sekundy. Pobieranie czasu jest zapewnione przez funkcję </w:t>
      </w:r>
      <w:r w:rsidRPr="00EC5ADE">
        <w:rPr>
          <w:b/>
          <w:bCs/>
          <w:i/>
          <w:iCs/>
          <w:lang w:val="pl-PL" w:eastAsia="pl-PL"/>
        </w:rPr>
        <w:t>millis()</w:t>
      </w:r>
      <w:r w:rsidRPr="00EC5ADE">
        <w:rPr>
          <w:lang w:val="pl-PL" w:eastAsia="pl-PL"/>
        </w:rPr>
        <w:t xml:space="preserve">. Następnie do zmiennej przypisywany jest czas wysłania poprzedniej wiadomości, a na ekran wypisywane są wartości odczytanych danych, wraz z komunikatem dla serwera MQTT. </w:t>
      </w:r>
    </w:p>
    <w:p w14:paraId="70B6A76C" w14:textId="77777777" w:rsidR="004E6096" w:rsidRDefault="004E6096" w:rsidP="004E6096">
      <w:pPr>
        <w:spacing w:before="240" w:after="0"/>
        <w:ind w:left="720"/>
        <w:jc w:val="both"/>
        <w:rPr>
          <w:b/>
          <w:lang w:val="pl-PL" w:eastAsia="pl-PL"/>
        </w:rPr>
      </w:pPr>
      <w:r w:rsidRPr="004E6096">
        <w:rPr>
          <w:b/>
          <w:lang w:val="pl-PL" w:eastAsia="pl-PL"/>
        </w:rPr>
        <w:t>publish(</w:t>
      </w:r>
      <w:r>
        <w:rPr>
          <w:b/>
          <w:lang w:val="pl-PL" w:eastAsia="pl-PL"/>
        </w:rPr>
        <w:t>0X, dane</w:t>
      </w:r>
      <w:r w:rsidRPr="004E6096">
        <w:rPr>
          <w:b/>
          <w:lang w:val="pl-PL" w:eastAsia="pl-PL"/>
        </w:rPr>
        <w:t>)</w:t>
      </w:r>
    </w:p>
    <w:p w14:paraId="2A41D904" w14:textId="77777777" w:rsidR="00EC5ADE" w:rsidRPr="004E6096" w:rsidRDefault="00EC5ADE" w:rsidP="004E6096">
      <w:pPr>
        <w:ind w:left="720"/>
        <w:jc w:val="both"/>
        <w:rPr>
          <w:lang w:val="pl-PL" w:eastAsia="pl-PL"/>
        </w:rPr>
      </w:pPr>
      <w:r w:rsidRPr="00EC5ADE">
        <w:rPr>
          <w:lang w:val="pl-PL" w:eastAsia="pl-PL"/>
        </w:rPr>
        <w:t xml:space="preserve">Funkcją odpowiedzialną za przesłanie danych jest </w:t>
      </w:r>
      <w:r w:rsidRPr="004E6096">
        <w:rPr>
          <w:b/>
          <w:lang w:val="pl-PL" w:eastAsia="pl-PL"/>
        </w:rPr>
        <w:t>publish</w:t>
      </w:r>
      <w:r w:rsidR="004E6096" w:rsidRPr="004E6096">
        <w:rPr>
          <w:b/>
          <w:lang w:val="pl-PL" w:eastAsia="pl-PL"/>
        </w:rPr>
        <w:t>()</w:t>
      </w:r>
      <w:r w:rsidRPr="00EC5ADE">
        <w:rPr>
          <w:lang w:val="pl-PL" w:eastAsia="pl-PL"/>
        </w:rPr>
        <w:t xml:space="preserve"> z parametrami - “0X” oraz “dane” gdzie X jest numerem czujnika, a dane są pobranymi wartościami z czujników. </w:t>
      </w:r>
    </w:p>
    <w:p w14:paraId="3B2F2ED1" w14:textId="7714EE9C" w:rsidR="00EC5ADE" w:rsidRDefault="00EC5ADE" w:rsidP="00EC5ADE">
      <w:pPr>
        <w:ind w:left="720"/>
        <w:jc w:val="both"/>
        <w:rPr>
          <w:lang w:val="pl-PL" w:eastAsia="pl-PL"/>
        </w:rPr>
      </w:pPr>
      <w:r w:rsidRPr="00EC5ADE">
        <w:rPr>
          <w:lang w:val="pl-PL" w:eastAsia="pl-PL"/>
        </w:rPr>
        <w:t>Pobieranie danych z czujnika oraz przesyłanie tych danych na server znajduję się w obrębie jednej funkcji loop, która wykonywana jest tak jak nazwa wskazuje - w pętli. Wykonywana ona jest co 2 sekundy, ale wartość ta może zostać zmieniona przez delay, na końcu funkcji.</w:t>
      </w:r>
    </w:p>
    <w:p w14:paraId="4B5226AD" w14:textId="5D00B4B8" w:rsidR="00ED62DD" w:rsidRDefault="00723492" w:rsidP="00ED62DD">
      <w:pPr>
        <w:pStyle w:val="Heading1"/>
        <w:rPr>
          <w:rFonts w:eastAsia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4. </w:t>
      </w:r>
      <w:r w:rsidR="00ED62DD">
        <w:rPr>
          <w:rFonts w:eastAsia="Times New Roman"/>
          <w:lang w:val="pl-PL" w:eastAsia="pl-PL"/>
        </w:rPr>
        <w:t>Podsumowanie</w:t>
      </w:r>
    </w:p>
    <w:p w14:paraId="7F21E655" w14:textId="77777777" w:rsidR="00ED62DD" w:rsidRPr="00ED62DD" w:rsidRDefault="00ED62DD" w:rsidP="00ED62DD">
      <w:pPr>
        <w:rPr>
          <w:lang w:val="pl-PL" w:eastAsia="pl-PL"/>
        </w:rPr>
      </w:pPr>
    </w:p>
    <w:p w14:paraId="7B72426A" w14:textId="70EE796B" w:rsidR="00ED62DD" w:rsidRPr="00ED62DD" w:rsidRDefault="00ED62DD" w:rsidP="00ED62DD">
      <w:pPr>
        <w:ind w:left="720"/>
        <w:jc w:val="both"/>
        <w:rPr>
          <w:rFonts w:eastAsia="Times New Roman" w:cs="Arial"/>
          <w:color w:val="000000"/>
          <w:lang w:val="pl-PL" w:eastAsia="pl-PL"/>
        </w:rPr>
      </w:pPr>
      <w:r w:rsidRPr="00ED62DD">
        <w:rPr>
          <w:rFonts w:eastAsia="Times New Roman" w:cs="Arial"/>
          <w:color w:val="000000"/>
          <w:lang w:val="pl-PL" w:eastAsia="pl-PL"/>
        </w:rPr>
        <w:t>Po poprawnym zaimplementowaniu i ustawieniu odpowiednich parametrów odpowiedzialnych za wysyłanie danych z czujników oraz poprawnego adresu IP wraz nazwą i hasłem dostępu system jest możliwe wysyłanie zebranych danych na serwer. Każdy z przygotowanych zestawów sensorów spełnia założone cele. Odbierane dane są poprawne oraz potwierdzone przez niezależny miernik temperatury, wilgotności oraz czujnik stężenia PM</w:t>
      </w:r>
      <w:r w:rsidRPr="00ED62DD">
        <w:rPr>
          <w:rFonts w:eastAsia="Times New Roman" w:cs="Arial"/>
          <w:b/>
          <w:bCs/>
          <w:color w:val="000000"/>
          <w:lang w:val="pl-PL" w:eastAsia="pl-PL"/>
        </w:rPr>
        <w:t xml:space="preserve"> </w:t>
      </w:r>
      <w:r w:rsidRPr="00ED62DD">
        <w:rPr>
          <w:rFonts w:eastAsia="Times New Roman" w:cs="Arial"/>
          <w:color w:val="000000"/>
          <w:lang w:val="pl-PL" w:eastAsia="pl-PL"/>
        </w:rPr>
        <w:t>10.</w:t>
      </w:r>
    </w:p>
    <w:p w14:paraId="5EFC17B2" w14:textId="60DC0BDC" w:rsidR="00723492" w:rsidRDefault="00723492" w:rsidP="000A7E60">
      <w:pPr>
        <w:pStyle w:val="Heading1"/>
        <w:rPr>
          <w:lang w:val="pl-PL" w:eastAsia="pl-PL"/>
        </w:rPr>
      </w:pPr>
      <w:r>
        <w:rPr>
          <w:lang w:val="pl-PL" w:eastAsia="pl-PL"/>
        </w:rPr>
        <w:t>5. Pomiary</w:t>
      </w:r>
    </w:p>
    <w:p w14:paraId="7EA17008" w14:textId="01E0C2E8" w:rsidR="00ED62DD" w:rsidRPr="00ED62DD" w:rsidRDefault="00ED62DD" w:rsidP="00ED62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>   </w:t>
      </w:r>
    </w:p>
    <w:p w14:paraId="1253EE33" w14:textId="333DDCE1" w:rsidR="00ED62DD" w:rsidRPr="00ED62DD" w:rsidRDefault="00ED62DD" w:rsidP="00ED62DD">
      <w:pPr>
        <w:ind w:left="720"/>
        <w:jc w:val="both"/>
        <w:rPr>
          <w:rFonts w:eastAsia="Times New Roman" w:cs="Times New Roman"/>
          <w:lang w:val="pl-PL" w:eastAsia="pl-PL"/>
        </w:rPr>
      </w:pPr>
      <w:bookmarkStart w:id="7" w:name="_GoBack"/>
      <w:bookmarkEnd w:id="7"/>
      <w:r w:rsidRPr="00ED62DD">
        <w:rPr>
          <w:rFonts w:eastAsia="Times New Roman" w:cs="Arial"/>
          <w:color w:val="000000"/>
          <w:lang w:val="pl-PL" w:eastAsia="pl-PL"/>
        </w:rPr>
        <w:t xml:space="preserve">Pomiary zostały przeprowadzone na dwóch czujnikach oddalonych od siebie około 50 cm. Przed rozpoczęciem testu sprawdzone zostały pomiary, które wskazywały na (względnie) taką samą temperaturę, wilgotność, a poziom zanieczyszczenia oraz stężenia PM10 oscylował na podobnym </w:t>
      </w:r>
      <w:r w:rsidRPr="00ED62DD">
        <w:rPr>
          <w:rFonts w:eastAsia="Times New Roman" w:cs="Arial"/>
          <w:color w:val="000000"/>
          <w:lang w:val="pl-PL" w:eastAsia="pl-PL"/>
        </w:rPr>
        <w:lastRenderedPageBreak/>
        <w:t xml:space="preserve">poziomie. Do sprawdzenia wpływu wilgotności na stężenie PM10 użyty został wysoce profesjonalny sprzęt generujący parę wodną. Pierwszy pomiar został rozpoczęty w </w:t>
      </w:r>
      <w:r w:rsidRPr="00ED62DD">
        <w:rPr>
          <w:rFonts w:eastAsia="Times New Roman" w:cs="Arial"/>
          <w:color w:val="000000"/>
          <w:lang w:val="pl-PL" w:eastAsia="pl-PL"/>
        </w:rPr>
        <w:t>momencie, kiedy</w:t>
      </w:r>
      <w:r w:rsidRPr="00ED62DD">
        <w:rPr>
          <w:rFonts w:eastAsia="Times New Roman" w:cs="Arial"/>
          <w:color w:val="000000"/>
          <w:lang w:val="pl-PL" w:eastAsia="pl-PL"/>
        </w:rPr>
        <w:t xml:space="preserve"> urządzenie zaczęło generować parę, a czujnik odpowiedzialny za pomiar stężenia PM10 znalazł się tuż nad strumieniem pary. Wynikiem było około 10-krotnie wyższe stężenie cząsteczek PM10 niż na czujniku oddalonym 50 cm od strumienia pary wodnej, który wskazywał około 50 </w:t>
      </w:r>
      <w:r w:rsidRPr="00ED62DD">
        <w:rPr>
          <w:rFonts w:eastAsia="Times New Roman" w:cs="Arial"/>
          <w:color w:val="333333"/>
          <w:lang w:val="pl-PL" w:eastAsia="pl-PL"/>
        </w:rPr>
        <w:t> µg/m3</w:t>
      </w:r>
      <w:r w:rsidRPr="00ED62DD">
        <w:rPr>
          <w:rFonts w:eastAsia="Times New Roman" w:cs="Arial"/>
          <w:color w:val="000000"/>
          <w:lang w:val="pl-PL" w:eastAsia="pl-PL"/>
        </w:rPr>
        <w:t xml:space="preserve">. </w:t>
      </w:r>
    </w:p>
    <w:p w14:paraId="38E5E7C7" w14:textId="77777777" w:rsidR="00ED62DD" w:rsidRPr="00ED62DD" w:rsidRDefault="00ED62DD" w:rsidP="00ED62DD">
      <w:pPr>
        <w:ind w:left="709"/>
        <w:rPr>
          <w:rFonts w:eastAsia="Times New Roman" w:cs="Times New Roman"/>
          <w:lang w:val="pl-PL" w:eastAsia="pl-PL"/>
        </w:rPr>
      </w:pPr>
    </w:p>
    <w:tbl>
      <w:tblPr>
        <w:tblW w:w="94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852"/>
        <w:gridCol w:w="2100"/>
        <w:gridCol w:w="2264"/>
        <w:gridCol w:w="2079"/>
      </w:tblGrid>
      <w:tr w:rsidR="00ED62DD" w:rsidRPr="00ED62DD" w14:paraId="280C2B7A" w14:textId="77777777" w:rsidTr="00ED62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9A18C" w14:textId="77777777" w:rsidR="00ED62DD" w:rsidRPr="00ED62DD" w:rsidRDefault="00ED62DD" w:rsidP="00ED62DD">
            <w:pPr>
              <w:ind w:left="37"/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Pomiar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7530D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Temperatura [</w:t>
            </w:r>
            <w:r w:rsidRPr="00ED62DD">
              <w:rPr>
                <w:rFonts w:eastAsia="Times New Roman" w:cs="Arial"/>
                <w:b/>
                <w:bCs/>
                <w:color w:val="222222"/>
                <w:shd w:val="clear" w:color="auto" w:fill="FFFFFF"/>
                <w:lang w:val="pl-PL" w:eastAsia="pl-PL"/>
              </w:rPr>
              <w:t>°C]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9CF5F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Wilgotność [%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4B73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Zanieczyszcz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C4FBF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PM10 [</w:t>
            </w:r>
            <w:r w:rsidRPr="00ED62DD">
              <w:rPr>
                <w:rFonts w:eastAsia="Times New Roman" w:cs="Arial"/>
                <w:b/>
                <w:bCs/>
                <w:color w:val="333333"/>
                <w:lang w:val="pl-PL" w:eastAsia="pl-PL"/>
              </w:rPr>
              <w:t xml:space="preserve"> µg/m3]</w:t>
            </w:r>
          </w:p>
        </w:tc>
      </w:tr>
      <w:tr w:rsidR="00ED62DD" w:rsidRPr="00ED62DD" w14:paraId="5F914891" w14:textId="77777777" w:rsidTr="00ED62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CC008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FF582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23,2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A46C8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33 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A363C" w14:textId="77777777" w:rsidR="00ED62DD" w:rsidRPr="00ED62DD" w:rsidRDefault="00ED62DD" w:rsidP="00ED62DD">
            <w:pPr>
              <w:ind w:left="709"/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??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F4B87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 xml:space="preserve">50 </w:t>
            </w:r>
          </w:p>
        </w:tc>
      </w:tr>
      <w:tr w:rsidR="00ED62DD" w:rsidRPr="00ED62DD" w14:paraId="285881FF" w14:textId="77777777" w:rsidTr="00ED62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9CA4D" w14:textId="098B7F5E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>
              <w:rPr>
                <w:rFonts w:eastAsia="Times New Roman" w:cs="Times New Roman"/>
                <w:lang w:val="pl-PL" w:eastAsia="pl-PL"/>
              </w:rPr>
              <w:t>1</w:t>
            </w: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2CDD5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23,4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F2066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42 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AAF7D" w14:textId="77777777" w:rsidR="00ED62DD" w:rsidRPr="00ED62DD" w:rsidRDefault="00ED62DD" w:rsidP="00ED62DD">
            <w:pPr>
              <w:ind w:left="709"/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??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B1E5C" w14:textId="77777777" w:rsidR="00ED62DD" w:rsidRPr="00ED62DD" w:rsidRDefault="00ED62DD" w:rsidP="00ED62DD">
            <w:pPr>
              <w:rPr>
                <w:rFonts w:eastAsia="Times New Roman" w:cs="Times New Roman"/>
                <w:lang w:val="pl-PL" w:eastAsia="pl-PL"/>
              </w:rPr>
            </w:pPr>
            <w:r w:rsidRPr="00ED62DD">
              <w:rPr>
                <w:rFonts w:eastAsia="Times New Roman" w:cs="Arial"/>
                <w:b/>
                <w:bCs/>
                <w:color w:val="000000"/>
                <w:lang w:val="pl-PL" w:eastAsia="pl-PL"/>
              </w:rPr>
              <w:t>562</w:t>
            </w:r>
          </w:p>
        </w:tc>
      </w:tr>
      <w:tr w:rsidR="00ED62DD" w:rsidRPr="00ED62DD" w14:paraId="1CF110CF" w14:textId="77777777" w:rsidTr="00ED62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FCD8E" w14:textId="77777777" w:rsidR="00ED62DD" w:rsidRPr="00ED62DD" w:rsidRDefault="00ED62DD" w:rsidP="00ED62DD">
            <w:pPr>
              <w:ind w:left="709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1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DAA16" w14:textId="77777777" w:rsidR="00ED62DD" w:rsidRPr="00ED62DD" w:rsidRDefault="00ED62DD" w:rsidP="00ED62DD">
            <w:pPr>
              <w:ind w:left="709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2DE3D" w14:textId="77777777" w:rsidR="00ED62DD" w:rsidRPr="00ED62DD" w:rsidRDefault="00ED62DD" w:rsidP="00ED62DD">
            <w:pPr>
              <w:ind w:left="709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4B89B" w14:textId="77777777" w:rsidR="00ED62DD" w:rsidRPr="00ED62DD" w:rsidRDefault="00ED62DD" w:rsidP="00ED62DD">
            <w:pPr>
              <w:ind w:left="709"/>
              <w:rPr>
                <w:rFonts w:eastAsia="Times New Roman" w:cs="Times New Roman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AE21C" w14:textId="77777777" w:rsidR="00ED62DD" w:rsidRPr="00ED62DD" w:rsidRDefault="00ED62DD" w:rsidP="00ED62DD">
            <w:pPr>
              <w:ind w:left="709"/>
              <w:rPr>
                <w:rFonts w:eastAsia="Times New Roman" w:cs="Times New Roman"/>
                <w:lang w:val="pl-PL" w:eastAsia="pl-PL"/>
              </w:rPr>
            </w:pPr>
          </w:p>
        </w:tc>
      </w:tr>
    </w:tbl>
    <w:p w14:paraId="74BFD6D4" w14:textId="77777777" w:rsidR="00ED62DD" w:rsidRPr="00ED62DD" w:rsidRDefault="00ED62DD" w:rsidP="00ED62DD">
      <w:pPr>
        <w:ind w:left="709"/>
        <w:rPr>
          <w:lang w:val="pl-PL" w:eastAsia="pl-PL"/>
        </w:rPr>
      </w:pPr>
    </w:p>
    <w:p w14:paraId="1C23E2E4" w14:textId="77777777" w:rsidR="00EC5ADE" w:rsidRDefault="00EC5ADE" w:rsidP="00ED62DD">
      <w:pPr>
        <w:ind w:left="709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p w14:paraId="27C40BF0" w14:textId="77777777" w:rsidR="00ED6118" w:rsidRDefault="002D62E7" w:rsidP="002D62E7">
      <w:pPr>
        <w:pStyle w:val="Title"/>
        <w:jc w:val="center"/>
        <w:rPr>
          <w:lang w:val="pl-PL"/>
        </w:rPr>
      </w:pPr>
      <w:r>
        <w:rPr>
          <w:lang w:val="pl-PL"/>
        </w:rPr>
        <w:lastRenderedPageBreak/>
        <w:t>MQTT Broker &amp; Firebase Manager</w:t>
      </w:r>
    </w:p>
    <w:p w14:paraId="270AB820" w14:textId="77777777" w:rsidR="0085623E" w:rsidRPr="0085623E" w:rsidRDefault="0085623E" w:rsidP="0085623E">
      <w:pPr>
        <w:pStyle w:val="Heading1"/>
        <w:numPr>
          <w:ilvl w:val="0"/>
          <w:numId w:val="1"/>
        </w:numPr>
        <w:rPr>
          <w:lang w:val="pl-PL"/>
        </w:rPr>
      </w:pPr>
      <w:bookmarkStart w:id="8" w:name="_Toc532291056"/>
      <w:r w:rsidRPr="0085623E">
        <w:rPr>
          <w:lang w:val="pl-PL"/>
        </w:rPr>
        <w:t>Streszczenie</w:t>
      </w:r>
      <w:bookmarkEnd w:id="8"/>
      <w:r w:rsidRPr="0085623E">
        <w:rPr>
          <w:lang w:val="pl-PL"/>
        </w:rPr>
        <w:t xml:space="preserve"> </w:t>
      </w:r>
    </w:p>
    <w:p w14:paraId="61467778" w14:textId="77777777" w:rsidR="0085623E" w:rsidRPr="0085623E" w:rsidRDefault="0085623E" w:rsidP="0085623E">
      <w:pPr>
        <w:spacing w:after="0" w:line="360" w:lineRule="auto"/>
        <w:ind w:left="720"/>
        <w:jc w:val="both"/>
        <w:rPr>
          <w:lang w:val="pl-PL"/>
        </w:rPr>
      </w:pPr>
      <w:r w:rsidRPr="0085623E">
        <w:rPr>
          <w:lang w:val="pl-PL"/>
        </w:rPr>
        <w:t>Zrealizowany program pe</w:t>
      </w:r>
      <w:r>
        <w:rPr>
          <w:lang w:val="pl-PL"/>
        </w:rPr>
        <w:t>ł</w:t>
      </w:r>
      <w:r w:rsidRPr="0085623E">
        <w:rPr>
          <w:lang w:val="pl-PL"/>
        </w:rPr>
        <w:t>ni funkcj</w:t>
      </w:r>
      <w:r>
        <w:rPr>
          <w:lang w:val="pl-PL"/>
        </w:rPr>
        <w:t>ę</w:t>
      </w:r>
      <w:r w:rsidRPr="0085623E">
        <w:rPr>
          <w:lang w:val="pl-PL"/>
        </w:rPr>
        <w:t xml:space="preserve"> serwera i MQTT Brokera na platformie Raspberry</w:t>
      </w:r>
      <w:r>
        <w:rPr>
          <w:lang w:val="pl-PL"/>
        </w:rPr>
        <w:t xml:space="preserve"> </w:t>
      </w:r>
      <w:r w:rsidRPr="0085623E">
        <w:rPr>
          <w:lang w:val="pl-PL"/>
        </w:rPr>
        <w:t>PI3 z</w:t>
      </w:r>
      <w:r>
        <w:rPr>
          <w:lang w:val="pl-PL"/>
        </w:rPr>
        <w:t> </w:t>
      </w:r>
      <w:r w:rsidRPr="0085623E">
        <w:rPr>
          <w:lang w:val="pl-PL"/>
        </w:rPr>
        <w:t>systemem operacyjnym Win 10 IoT. Serwer odbiera informacje z sensor</w:t>
      </w:r>
      <w:r>
        <w:rPr>
          <w:lang w:val="pl-PL"/>
        </w:rPr>
        <w:t>ó</w:t>
      </w:r>
      <w:r w:rsidRPr="0085623E">
        <w:rPr>
          <w:lang w:val="pl-PL"/>
        </w:rPr>
        <w:t>w za pomoc</w:t>
      </w:r>
      <w:r>
        <w:rPr>
          <w:lang w:val="pl-PL"/>
        </w:rPr>
        <w:t xml:space="preserve">ą </w:t>
      </w:r>
      <w:r w:rsidRPr="0085623E">
        <w:rPr>
          <w:lang w:val="pl-PL"/>
        </w:rPr>
        <w:t>protoko</w:t>
      </w:r>
      <w:r>
        <w:rPr>
          <w:lang w:val="pl-PL"/>
        </w:rPr>
        <w:t>ł</w:t>
      </w:r>
      <w:r w:rsidRPr="0085623E">
        <w:rPr>
          <w:lang w:val="pl-PL"/>
        </w:rPr>
        <w:t>u MQTT i przesy</w:t>
      </w:r>
      <w:r>
        <w:rPr>
          <w:lang w:val="pl-PL"/>
        </w:rPr>
        <w:t>ł</w:t>
      </w:r>
      <w:r w:rsidRPr="0085623E">
        <w:rPr>
          <w:lang w:val="pl-PL"/>
        </w:rPr>
        <w:t>a je do bazy danych czasu rzeczywistego dostarczonej przez Google, czyli Firebase.</w:t>
      </w:r>
    </w:p>
    <w:p w14:paraId="67621A3F" w14:textId="77777777" w:rsidR="002D62E7" w:rsidRDefault="002D62E7" w:rsidP="002D62E7">
      <w:pPr>
        <w:pStyle w:val="Heading1"/>
        <w:numPr>
          <w:ilvl w:val="0"/>
          <w:numId w:val="1"/>
        </w:numPr>
        <w:rPr>
          <w:lang w:val="pl-PL"/>
        </w:rPr>
      </w:pPr>
      <w:bookmarkStart w:id="9" w:name="_Toc532291057"/>
      <w:r>
        <w:rPr>
          <w:lang w:val="pl-PL"/>
        </w:rPr>
        <w:t>MQTT Broker</w:t>
      </w:r>
      <w:bookmarkEnd w:id="9"/>
    </w:p>
    <w:p w14:paraId="3995D30E" w14:textId="77777777" w:rsidR="002D62E7" w:rsidRDefault="002D62E7" w:rsidP="002D62E7">
      <w:pPr>
        <w:pStyle w:val="Heading2"/>
        <w:numPr>
          <w:ilvl w:val="1"/>
          <w:numId w:val="1"/>
        </w:numPr>
        <w:rPr>
          <w:lang w:val="pl-PL"/>
        </w:rPr>
      </w:pPr>
      <w:bookmarkStart w:id="10" w:name="_Toc532291058"/>
      <w:r>
        <w:rPr>
          <w:lang w:val="pl-PL"/>
        </w:rPr>
        <w:t>Użyte biblioteki</w:t>
      </w:r>
      <w:bookmarkEnd w:id="10"/>
    </w:p>
    <w:p w14:paraId="43CE96B4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MQTTnet – biblioteka .NET o wysokiej wydajności implementująca podstawową kominukację przez protokół MQTT. Zapewnia wsparcie zarówno dla klienta jak i</w:t>
      </w:r>
      <w:r w:rsidR="0085623E">
        <w:rPr>
          <w:lang w:val="pl-PL"/>
        </w:rPr>
        <w:t> </w:t>
      </w:r>
      <w:r>
        <w:rPr>
          <w:lang w:val="pl-PL"/>
        </w:rPr>
        <w:t xml:space="preserve">serwera. </w:t>
      </w:r>
    </w:p>
    <w:p w14:paraId="67785054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Główne cechy:</w:t>
      </w:r>
    </w:p>
    <w:p w14:paraId="0DAE97A9" w14:textId="77777777" w:rsidR="002D62E7" w:rsidRDefault="002D62E7" w:rsidP="002D62E7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sparcie operacji asynchronicznych</w:t>
      </w:r>
    </w:p>
    <w:p w14:paraId="7DFCEC82" w14:textId="77777777" w:rsidR="002D62E7" w:rsidRDefault="002D62E7" w:rsidP="002D62E7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iskopoziomowa implementacja MQTT (Lightweight)</w:t>
      </w:r>
    </w:p>
    <w:p w14:paraId="6B0A2751" w14:textId="77777777" w:rsidR="002D62E7" w:rsidRDefault="002D62E7" w:rsidP="002D62E7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ptymalizacja wydajności</w:t>
      </w:r>
    </w:p>
    <w:p w14:paraId="7F93446F" w14:textId="77777777" w:rsidR="002D62E7" w:rsidRDefault="002D62E7" w:rsidP="002D62E7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budowane testy jednostokowe</w:t>
      </w:r>
    </w:p>
    <w:p w14:paraId="4FB559D3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Wspierane Frameworki:</w:t>
      </w:r>
    </w:p>
    <w:p w14:paraId="7B43C519" w14:textId="77777777" w:rsidR="002D62E7" w:rsidRPr="002D62E7" w:rsidRDefault="002D62E7" w:rsidP="002D62E7">
      <w:pPr>
        <w:pStyle w:val="ListParagraph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.NET Standard 1.3+</w:t>
      </w:r>
    </w:p>
    <w:p w14:paraId="71ED3AED" w14:textId="77777777" w:rsidR="002D62E7" w:rsidRPr="002D62E7" w:rsidRDefault="002D62E7" w:rsidP="002D62E7">
      <w:pPr>
        <w:pStyle w:val="ListParagraph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.NET Core 1.1+</w:t>
      </w:r>
    </w:p>
    <w:p w14:paraId="34FA9733" w14:textId="77777777" w:rsidR="002D62E7" w:rsidRPr="002D62E7" w:rsidRDefault="002D62E7" w:rsidP="002D62E7">
      <w:pPr>
        <w:pStyle w:val="ListParagraph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.NET Core App 1.1+</w:t>
      </w:r>
    </w:p>
    <w:p w14:paraId="0C87582C" w14:textId="77777777" w:rsidR="002D62E7" w:rsidRPr="002D62E7" w:rsidRDefault="002D62E7" w:rsidP="002D62E7">
      <w:pPr>
        <w:pStyle w:val="ListParagraph"/>
        <w:numPr>
          <w:ilvl w:val="0"/>
          <w:numId w:val="3"/>
        </w:numPr>
      </w:pPr>
      <w:r w:rsidRPr="002D62E7">
        <w:t>.NET Framework 4.5.2+ (x86, x64, AnyCPU)</w:t>
      </w:r>
    </w:p>
    <w:p w14:paraId="3F4E3EE4" w14:textId="77777777" w:rsidR="002D62E7" w:rsidRPr="002D62E7" w:rsidRDefault="002D62E7" w:rsidP="002D62E7">
      <w:pPr>
        <w:pStyle w:val="ListParagraph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Mono 5.2+</w:t>
      </w:r>
    </w:p>
    <w:p w14:paraId="37CF7F6E" w14:textId="77777777" w:rsidR="002D62E7" w:rsidRPr="002D62E7" w:rsidRDefault="002D62E7" w:rsidP="002D62E7">
      <w:pPr>
        <w:pStyle w:val="ListParagraph"/>
        <w:numPr>
          <w:ilvl w:val="0"/>
          <w:numId w:val="3"/>
        </w:numPr>
      </w:pPr>
      <w:r w:rsidRPr="002D62E7">
        <w:t>Universal Windows Platform (UWP) 10.0.10240+ (x86, x64, ARM, AnyCPU, Windows 10 IoT Core)</w:t>
      </w:r>
    </w:p>
    <w:p w14:paraId="2E586731" w14:textId="77777777" w:rsidR="002D62E7" w:rsidRPr="002D62E7" w:rsidRDefault="002D62E7" w:rsidP="002D62E7">
      <w:pPr>
        <w:pStyle w:val="ListParagraph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Xamarin.Android 7.5+</w:t>
      </w:r>
    </w:p>
    <w:p w14:paraId="107BA08A" w14:textId="77777777" w:rsidR="002D62E7" w:rsidRDefault="002D62E7" w:rsidP="002D62E7">
      <w:pPr>
        <w:pStyle w:val="ListParagraph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Xamarin.iOS 10.14+</w:t>
      </w:r>
    </w:p>
    <w:p w14:paraId="71CA8A86" w14:textId="77777777" w:rsidR="002D62E7" w:rsidRDefault="002D62E7" w:rsidP="002D62E7">
      <w:pPr>
        <w:pStyle w:val="Heading2"/>
        <w:numPr>
          <w:ilvl w:val="1"/>
          <w:numId w:val="1"/>
        </w:numPr>
        <w:rPr>
          <w:lang w:val="pl-PL"/>
        </w:rPr>
      </w:pPr>
      <w:bookmarkStart w:id="11" w:name="_Toc532291059"/>
      <w:r>
        <w:rPr>
          <w:lang w:val="pl-PL"/>
        </w:rPr>
        <w:t>Kompilacja i działanie Brokera</w:t>
      </w:r>
      <w:bookmarkEnd w:id="11"/>
    </w:p>
    <w:p w14:paraId="02311FF5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MQTT Broker został zbudowany na platformę .NET Core i procesory ARM. Kod aplikacji jest dostępny na github`ie.</w:t>
      </w:r>
    </w:p>
    <w:p w14:paraId="31A3B56C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Krótki opis fukncji:</w:t>
      </w:r>
    </w:p>
    <w:p w14:paraId="7073CBA6" w14:textId="77777777" w:rsidR="002D62E7" w:rsidRDefault="002D62E7" w:rsidP="002D62E7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tartBroker() – Uruchomienie brokera</w:t>
      </w:r>
    </w:p>
    <w:p w14:paraId="255880DD" w14:textId="77777777" w:rsidR="002D62E7" w:rsidRDefault="002D62E7" w:rsidP="002D62E7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lastRenderedPageBreak/>
        <w:t>MqttServer_ApplicationMessageRecevied() – event handler odpowiedzialny za odbiór wszystkich wiadomości wysłanych do servera MQTT</w:t>
      </w:r>
    </w:p>
    <w:p w14:paraId="4F5464F1" w14:textId="77777777" w:rsidR="002D62E7" w:rsidRPr="002D62E7" w:rsidRDefault="002D62E7" w:rsidP="002D62E7">
      <w:pPr>
        <w:pStyle w:val="ListParagraph"/>
        <w:numPr>
          <w:ilvl w:val="0"/>
          <w:numId w:val="4"/>
        </w:numPr>
        <w:rPr>
          <w:lang w:val="pl-PL"/>
        </w:rPr>
      </w:pPr>
      <w:r w:rsidRPr="002D62E7">
        <w:rPr>
          <w:lang w:val="pl-PL"/>
        </w:rPr>
        <w:t>MqttServer_ClientConnected() – event handler odpowiedzialny za podłączenie do servera nowych klientów</w:t>
      </w:r>
    </w:p>
    <w:p w14:paraId="73B15667" w14:textId="77777777" w:rsidR="002D62E7" w:rsidRDefault="002D62E7" w:rsidP="002D62E7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ConvertPayloadToDouble() – konwersja otrzymanego payloadu wiadomości z czujnika na tablice zmiennych typu double.</w:t>
      </w:r>
    </w:p>
    <w:p w14:paraId="754C99FC" w14:textId="77777777" w:rsidR="002D62E7" w:rsidRDefault="002D62E7" w:rsidP="002D62E7">
      <w:pPr>
        <w:pStyle w:val="Heading1"/>
        <w:numPr>
          <w:ilvl w:val="0"/>
          <w:numId w:val="1"/>
        </w:numPr>
        <w:rPr>
          <w:lang w:val="pl-PL"/>
        </w:rPr>
      </w:pPr>
      <w:bookmarkStart w:id="12" w:name="_Toc532291060"/>
      <w:r>
        <w:rPr>
          <w:lang w:val="pl-PL"/>
        </w:rPr>
        <w:t>Firebase Manager</w:t>
      </w:r>
      <w:bookmarkEnd w:id="12"/>
    </w:p>
    <w:p w14:paraId="16BC6065" w14:textId="77777777" w:rsidR="002D62E7" w:rsidRDefault="002D62E7" w:rsidP="002D62E7">
      <w:pPr>
        <w:ind w:left="360"/>
        <w:rPr>
          <w:lang w:val="pl-PL"/>
        </w:rPr>
      </w:pPr>
      <w:r>
        <w:rPr>
          <w:lang w:val="pl-PL"/>
        </w:rPr>
        <w:t>DLL (Dynamic linked library), czyli biblioteka odpowiedzialna za przesyłanie danych z serwera do bazy danych w chmurze google`a czyli Firebase.</w:t>
      </w:r>
    </w:p>
    <w:p w14:paraId="53CAC24E" w14:textId="77777777" w:rsidR="002D62E7" w:rsidRDefault="002D62E7" w:rsidP="002D62E7">
      <w:pPr>
        <w:pStyle w:val="Heading2"/>
        <w:numPr>
          <w:ilvl w:val="1"/>
          <w:numId w:val="1"/>
        </w:numPr>
        <w:rPr>
          <w:lang w:val="pl-PL"/>
        </w:rPr>
      </w:pPr>
      <w:bookmarkStart w:id="13" w:name="_Toc532291061"/>
      <w:r>
        <w:rPr>
          <w:lang w:val="pl-PL"/>
        </w:rPr>
        <w:t>Użyte biblioteki</w:t>
      </w:r>
      <w:bookmarkEnd w:id="13"/>
    </w:p>
    <w:p w14:paraId="248D0C58" w14:textId="77777777" w:rsidR="002D62E7" w:rsidRPr="00194EF5" w:rsidRDefault="002D62E7" w:rsidP="00194EF5">
      <w:pPr>
        <w:ind w:left="1080" w:firstLine="360"/>
      </w:pPr>
      <w:r w:rsidRPr="00194EF5">
        <w:t xml:space="preserve">Firesharp </w:t>
      </w:r>
      <w:r w:rsidR="00194EF5" w:rsidRPr="00194EF5">
        <w:t>–</w:t>
      </w:r>
      <w:r w:rsidRPr="00194EF5">
        <w:t xml:space="preserve"> </w:t>
      </w:r>
      <w:r w:rsidR="00194EF5" w:rsidRPr="00194EF5">
        <w:t>Firebase REST API wrapper dla platform .NET i Xamarin.</w:t>
      </w:r>
    </w:p>
    <w:p w14:paraId="521F55EC" w14:textId="77777777" w:rsidR="00194EF5" w:rsidRDefault="00194EF5" w:rsidP="00194EF5">
      <w:pPr>
        <w:ind w:left="720" w:firstLine="720"/>
        <w:rPr>
          <w:lang w:val="pl-PL"/>
        </w:rPr>
      </w:pPr>
      <w:r>
        <w:rPr>
          <w:lang w:val="pl-PL"/>
        </w:rPr>
        <w:t>Główne feature`y:</w:t>
      </w:r>
    </w:p>
    <w:p w14:paraId="1730234A" w14:textId="77777777" w:rsidR="00194EF5" w:rsidRDefault="00194EF5" w:rsidP="00194EF5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SET</w:t>
      </w:r>
    </w:p>
    <w:p w14:paraId="2CC69E95" w14:textId="77777777" w:rsidR="00194EF5" w:rsidRDefault="00194EF5" w:rsidP="00194EF5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USH</w:t>
      </w:r>
    </w:p>
    <w:p w14:paraId="5ABE85A8" w14:textId="77777777" w:rsidR="00194EF5" w:rsidRDefault="00194EF5" w:rsidP="00194EF5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GET</w:t>
      </w:r>
    </w:p>
    <w:p w14:paraId="5A1A5B77" w14:textId="77777777" w:rsidR="00194EF5" w:rsidRDefault="00194EF5" w:rsidP="00194EF5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Update</w:t>
      </w:r>
    </w:p>
    <w:p w14:paraId="4033D17A" w14:textId="77777777" w:rsidR="00194EF5" w:rsidRDefault="00194EF5" w:rsidP="00194EF5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Delete</w:t>
      </w:r>
    </w:p>
    <w:p w14:paraId="1EF808B8" w14:textId="77777777" w:rsidR="00194EF5" w:rsidRDefault="00194EF5" w:rsidP="00194EF5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ushTaskAsync</w:t>
      </w:r>
    </w:p>
    <w:p w14:paraId="2C7334B1" w14:textId="77777777" w:rsidR="00194EF5" w:rsidRDefault="00194EF5" w:rsidP="00194EF5">
      <w:pPr>
        <w:ind w:left="1440"/>
        <w:rPr>
          <w:lang w:val="pl-PL"/>
        </w:rPr>
      </w:pPr>
      <w:r>
        <w:rPr>
          <w:lang w:val="pl-PL"/>
        </w:rPr>
        <w:t>Firesharp zapewnia pełną obsługę bazy danych z poziomu aplikacji opartej o .NET.</w:t>
      </w:r>
    </w:p>
    <w:p w14:paraId="5AB92678" w14:textId="77777777" w:rsidR="00194EF5" w:rsidRDefault="00194EF5" w:rsidP="00194EF5">
      <w:pPr>
        <w:pStyle w:val="Heading2"/>
        <w:numPr>
          <w:ilvl w:val="1"/>
          <w:numId w:val="1"/>
        </w:numPr>
        <w:rPr>
          <w:lang w:val="pl-PL"/>
        </w:rPr>
      </w:pPr>
      <w:bookmarkStart w:id="14" w:name="_Toc532291062"/>
      <w:r>
        <w:rPr>
          <w:lang w:val="pl-PL"/>
        </w:rPr>
        <w:t>Kompilacja i działanie Firebase Manager</w:t>
      </w:r>
      <w:bookmarkEnd w:id="14"/>
    </w:p>
    <w:p w14:paraId="0C059DF7" w14:textId="77777777" w:rsidR="00194EF5" w:rsidRDefault="00194EF5" w:rsidP="00194EF5">
      <w:pPr>
        <w:pStyle w:val="ListParagraph"/>
        <w:ind w:left="1440"/>
        <w:rPr>
          <w:lang w:val="pl-PL"/>
        </w:rPr>
      </w:pPr>
      <w:r>
        <w:rPr>
          <w:lang w:val="pl-PL"/>
        </w:rPr>
        <w:t xml:space="preserve">Firebase Manager </w:t>
      </w:r>
      <w:r w:rsidRPr="00194EF5">
        <w:rPr>
          <w:lang w:val="pl-PL"/>
        </w:rPr>
        <w:t>został zbudowany na platformę .NET Core i procesory ARM. Kod aplikacji jest dostępny na github`ie.</w:t>
      </w:r>
    </w:p>
    <w:p w14:paraId="4E89D470" w14:textId="77777777" w:rsidR="00194EF5" w:rsidRDefault="00194EF5" w:rsidP="00194EF5">
      <w:pPr>
        <w:pStyle w:val="ListParagraph"/>
        <w:ind w:left="1440"/>
        <w:rPr>
          <w:lang w:val="pl-PL"/>
        </w:rPr>
      </w:pPr>
      <w:r>
        <w:rPr>
          <w:lang w:val="pl-PL"/>
        </w:rPr>
        <w:t>Krótki opis (ze względów bezpieczeństwa dokument nie będzie zawierał fragmentów kodu źródłowego):</w:t>
      </w:r>
    </w:p>
    <w:p w14:paraId="18A7A003" w14:textId="77777777" w:rsidR="00194EF5" w:rsidRDefault="00194EF5" w:rsidP="00194EF5">
      <w:pPr>
        <w:pStyle w:val="ListParagraph"/>
        <w:ind w:left="2160"/>
        <w:rPr>
          <w:lang w:val="pl-PL"/>
        </w:rPr>
      </w:pPr>
      <w:r>
        <w:rPr>
          <w:lang w:val="pl-PL"/>
        </w:rPr>
        <w:t>Firebase Manager łączy się do Firebase przy u zyciu uniklanego klucza przypisanego bezpośrednio do aplikacji. Wszystkie wiadomości są wysyłane asynchronicznie dzięki czemu nie ma problemów z gubieniem wiadomości.</w:t>
      </w:r>
    </w:p>
    <w:p w14:paraId="71B245F7" w14:textId="77777777" w:rsidR="00194EF5" w:rsidRDefault="00194EF5" w:rsidP="00194EF5">
      <w:pPr>
        <w:pStyle w:val="Heading2"/>
        <w:numPr>
          <w:ilvl w:val="1"/>
          <w:numId w:val="1"/>
        </w:numPr>
        <w:rPr>
          <w:lang w:val="pl-PL"/>
        </w:rPr>
      </w:pPr>
      <w:bookmarkStart w:id="15" w:name="_Toc532291063"/>
      <w:r>
        <w:rPr>
          <w:lang w:val="pl-PL"/>
        </w:rPr>
        <w:lastRenderedPageBreak/>
        <w:t>Schemat</w:t>
      </w:r>
      <w:bookmarkEnd w:id="15"/>
    </w:p>
    <w:p w14:paraId="5F32FB61" w14:textId="77777777" w:rsidR="00194EF5" w:rsidRDefault="00194EF5" w:rsidP="00194EF5">
      <w:pPr>
        <w:ind w:left="1440"/>
        <w:rPr>
          <w:lang w:val="pl-PL"/>
        </w:rPr>
      </w:pPr>
      <w:r>
        <w:rPr>
          <w:noProof/>
        </w:rPr>
        <w:drawing>
          <wp:inline distT="0" distB="0" distL="0" distR="0" wp14:anchorId="2F54FEF8" wp14:editId="6AC646A2">
            <wp:extent cx="3060580" cy="2014366"/>
            <wp:effectExtent l="19050" t="0" r="6470" b="0"/>
            <wp:docPr id="1" name="Picture 1" descr="https://scontent.xx.fbcdn.net/v/t1.15752-9/47688224_209014819978431_2613093755409924096_n.png?_nc_cat=101&amp;_nc_ad=z-m&amp;_nc_cid=0&amp;_nc_ht=scontent.xx&amp;oh=300cf6c172e93c408ffe03e0eaa156dd&amp;oe=5CA485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15752-9/47688224_209014819978431_2613093755409924096_n.png?_nc_cat=101&amp;_nc_ad=z-m&amp;_nc_cid=0&amp;_nc_ht=scontent.xx&amp;oh=300cf6c172e93c408ffe03e0eaa156dd&amp;oe=5CA485C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88" cy="201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2B2BF" w14:textId="77777777" w:rsidR="0087126A" w:rsidRDefault="0087126A" w:rsidP="0087126A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Eit-siu-iot – nazwa bazy danych</w:t>
      </w:r>
    </w:p>
    <w:p w14:paraId="30F0228D" w14:textId="77777777" w:rsidR="0087126A" w:rsidRDefault="0087126A" w:rsidP="0087126A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Sensor_ID – sensor o konkretnym ID</w:t>
      </w:r>
    </w:p>
    <w:p w14:paraId="076A5AE9" w14:textId="77777777" w:rsidR="0087126A" w:rsidRDefault="0087126A" w:rsidP="0087126A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Uniklany klucz wpisu</w:t>
      </w:r>
    </w:p>
    <w:p w14:paraId="162E4E66" w14:textId="77777777" w:rsidR="0087126A" w:rsidRPr="0087126A" w:rsidRDefault="0087126A" w:rsidP="0087126A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Lista danych i Timestamp</w:t>
      </w:r>
    </w:p>
    <w:p w14:paraId="098269E9" w14:textId="77777777" w:rsidR="00194EF5" w:rsidRDefault="00194EF5" w:rsidP="00194EF5">
      <w:pPr>
        <w:pStyle w:val="Heading1"/>
        <w:numPr>
          <w:ilvl w:val="0"/>
          <w:numId w:val="1"/>
        </w:numPr>
        <w:rPr>
          <w:lang w:val="pl-PL"/>
        </w:rPr>
      </w:pPr>
      <w:bookmarkStart w:id="16" w:name="_Toc532291064"/>
      <w:r>
        <w:rPr>
          <w:lang w:val="pl-PL"/>
        </w:rPr>
        <w:t>Podsumowanie</w:t>
      </w:r>
      <w:bookmarkEnd w:id="16"/>
    </w:p>
    <w:p w14:paraId="6B25D4BA" w14:textId="77777777" w:rsidR="00194EF5" w:rsidRDefault="00194EF5" w:rsidP="00194EF5">
      <w:pPr>
        <w:ind w:left="720"/>
        <w:rPr>
          <w:lang w:val="pl-PL"/>
        </w:rPr>
      </w:pPr>
      <w:r>
        <w:rPr>
          <w:lang w:val="pl-PL"/>
        </w:rPr>
        <w:t>Obie aplikacje są zainstalowane na Raspberry Pi 3, z systemem oprecyjnym Win 10 IoT. Serverem można zarządzać bezpośrednio z raspberry lub przez protokół SSH.</w:t>
      </w:r>
    </w:p>
    <w:p w14:paraId="255ECF8B" w14:textId="77777777" w:rsidR="00EC5ADE" w:rsidRDefault="00194EF5" w:rsidP="00EC5ADE">
      <w:pPr>
        <w:ind w:left="720"/>
        <w:rPr>
          <w:lang w:val="pl-PL"/>
        </w:rPr>
      </w:pPr>
      <w:r>
        <w:rPr>
          <w:lang w:val="pl-PL"/>
        </w:rPr>
        <w:t xml:space="preserve">Aplikacje natywnie wyświetłają wszyskie wiadomości i zdarzenia, w celu wykrycia </w:t>
      </w:r>
      <w:r w:rsidR="00DE2A6D">
        <w:rPr>
          <w:lang w:val="pl-PL"/>
        </w:rPr>
        <w:t>ewentualnych</w:t>
      </w:r>
      <w:r>
        <w:rPr>
          <w:lang w:val="pl-PL"/>
        </w:rPr>
        <w:t xml:space="preserve"> błędów.</w:t>
      </w:r>
    </w:p>
    <w:p w14:paraId="414CD798" w14:textId="77777777" w:rsidR="00EC5ADE" w:rsidRDefault="00EC5ADE" w:rsidP="00EC5ADE">
      <w:pPr>
        <w:rPr>
          <w:lang w:val="pl-PL"/>
        </w:rPr>
      </w:pPr>
      <w:r>
        <w:rPr>
          <w:lang w:val="pl-PL"/>
        </w:rPr>
        <w:br w:type="page"/>
      </w:r>
    </w:p>
    <w:p w14:paraId="3BF7C2BA" w14:textId="77777777" w:rsidR="00F36683" w:rsidRDefault="00F36683" w:rsidP="00F36683">
      <w:pPr>
        <w:pStyle w:val="Title"/>
        <w:jc w:val="center"/>
        <w:rPr>
          <w:lang w:val="pl-PL"/>
        </w:rPr>
      </w:pPr>
      <w:r>
        <w:rPr>
          <w:lang w:val="pl-PL"/>
        </w:rPr>
        <w:lastRenderedPageBreak/>
        <w:t>Serwis internetowy</w:t>
      </w:r>
    </w:p>
    <w:p w14:paraId="2AF6319D" w14:textId="77777777" w:rsidR="00F36683" w:rsidRDefault="00F36683" w:rsidP="00F36683">
      <w:pPr>
        <w:pStyle w:val="Heading1"/>
        <w:numPr>
          <w:ilvl w:val="0"/>
          <w:numId w:val="1"/>
        </w:numPr>
        <w:rPr>
          <w:lang w:val="pl-PL"/>
        </w:rPr>
      </w:pPr>
      <w:bookmarkStart w:id="17" w:name="_Toc532291065"/>
      <w:r>
        <w:rPr>
          <w:lang w:val="pl-PL"/>
        </w:rPr>
        <w:t>Wizualizacja</w:t>
      </w:r>
      <w:bookmarkEnd w:id="17"/>
    </w:p>
    <w:p w14:paraId="41DA17EC" w14:textId="77777777" w:rsidR="00F36683" w:rsidRDefault="00F36683" w:rsidP="00F36683">
      <w:pPr>
        <w:pStyle w:val="Heading2"/>
        <w:numPr>
          <w:ilvl w:val="1"/>
          <w:numId w:val="1"/>
        </w:numPr>
        <w:rPr>
          <w:lang w:val="pl-PL"/>
        </w:rPr>
      </w:pPr>
      <w:bookmarkStart w:id="18" w:name="_Toc532291066"/>
      <w:r>
        <w:rPr>
          <w:lang w:val="pl-PL"/>
        </w:rPr>
        <w:t>Użyte biblioteki</w:t>
      </w:r>
      <w:bookmarkEnd w:id="18"/>
    </w:p>
    <w:p w14:paraId="66D481F0" w14:textId="77777777" w:rsidR="00F36683" w:rsidRDefault="00F36683" w:rsidP="00F36683">
      <w:pPr>
        <w:ind w:left="1440"/>
        <w:rPr>
          <w:lang w:val="pl-PL"/>
        </w:rPr>
      </w:pPr>
      <w:r w:rsidRPr="003A3D3B">
        <w:rPr>
          <w:b/>
          <w:lang w:val="pl-PL"/>
        </w:rPr>
        <w:t>Bootstrap</w:t>
      </w:r>
      <w:r>
        <w:rPr>
          <w:lang w:val="pl-PL"/>
        </w:rPr>
        <w:t xml:space="preserve"> – </w:t>
      </w:r>
      <w:r w:rsidRPr="00052DFB">
        <w:rPr>
          <w:lang w:val="pl-PL"/>
        </w:rPr>
        <w:t>framework zawierający zestaw przydatnych narzędzi ułatwiających tworzenie interfejsu graficznego stron oraz aplikacji internetowych. Bazuje głównie na gotowych rozwiązaniach HTML oraz CSS i może być stosowany m.in. do stylizacji takich elementów jak teksty, formularze, przyciski, wykresy, nawigacje i innych komponentów wyświetlanych na stronie. Framework korzysta także z języka JavaScript.</w:t>
      </w:r>
      <w:r>
        <w:rPr>
          <w:lang w:val="pl-PL"/>
        </w:rPr>
        <w:t xml:space="preserve"> Zapewnia wsparcie stron responsywnych oraz optymalizację wydajności.</w:t>
      </w:r>
    </w:p>
    <w:p w14:paraId="0189BFCA" w14:textId="77777777" w:rsidR="00F36683" w:rsidRDefault="00F36683" w:rsidP="00F36683">
      <w:pPr>
        <w:ind w:left="1440"/>
        <w:rPr>
          <w:lang w:val="pl-PL"/>
        </w:rPr>
      </w:pPr>
      <w:r w:rsidRPr="003A3D3B">
        <w:rPr>
          <w:b/>
          <w:lang w:val="pl-PL"/>
        </w:rPr>
        <w:t>Google Charts</w:t>
      </w:r>
      <w:r>
        <w:rPr>
          <w:lang w:val="pl-PL"/>
        </w:rPr>
        <w:t xml:space="preserve"> –</w:t>
      </w:r>
      <w:r w:rsidRPr="00052DFB">
        <w:rPr>
          <w:lang w:val="pl-PL"/>
        </w:rPr>
        <w:t xml:space="preserve"> API firmy Google pozwalające dynamicznie tworzyć wykresy na stronach WWW z dowolnych danych. Licencja pozwala na wykorzystanie narzędzia do dowolnych celów (również komercyjnych), bez ograniczonego transferu</w:t>
      </w:r>
      <w:r>
        <w:rPr>
          <w:lang w:val="pl-PL"/>
        </w:rPr>
        <w:t>.</w:t>
      </w:r>
    </w:p>
    <w:p w14:paraId="1C8F5591" w14:textId="77777777" w:rsidR="00F36683" w:rsidRPr="00052DFB" w:rsidRDefault="00F36683" w:rsidP="00F36683">
      <w:pPr>
        <w:ind w:left="1440"/>
        <w:rPr>
          <w:lang w:val="pl-PL"/>
        </w:rPr>
      </w:pPr>
      <w:r w:rsidRPr="003A3D3B">
        <w:rPr>
          <w:b/>
          <w:lang w:val="pl-PL"/>
        </w:rPr>
        <w:t>Firebase API</w:t>
      </w:r>
      <w:r>
        <w:rPr>
          <w:lang w:val="pl-PL"/>
        </w:rPr>
        <w:t xml:space="preserve"> – interfejs platformy Firebase, w tym przypadku do języka JavaScript. Pozwala łączyć się i pobierać dane z rzeczywistej bazy danych.</w:t>
      </w:r>
    </w:p>
    <w:p w14:paraId="41D26375" w14:textId="77777777" w:rsidR="00F36683" w:rsidRDefault="00F36683" w:rsidP="00F36683">
      <w:pPr>
        <w:ind w:left="1440"/>
        <w:rPr>
          <w:lang w:val="pl-PL"/>
        </w:rPr>
      </w:pPr>
      <w:r>
        <w:rPr>
          <w:lang w:val="pl-PL"/>
        </w:rPr>
        <w:t>Testowane przeglądarki:</w:t>
      </w:r>
    </w:p>
    <w:p w14:paraId="3F3E654B" w14:textId="77777777" w:rsidR="00F36683" w:rsidRPr="002D62E7" w:rsidRDefault="00F36683" w:rsidP="00F36683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Google Chrome</w:t>
      </w:r>
    </w:p>
    <w:p w14:paraId="57C0D20D" w14:textId="77777777" w:rsidR="00F36683" w:rsidRPr="002D62E7" w:rsidRDefault="00F36683" w:rsidP="00F36683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icrosoft Edge</w:t>
      </w:r>
    </w:p>
    <w:p w14:paraId="1B471477" w14:textId="77777777" w:rsidR="00F36683" w:rsidRDefault="00F36683" w:rsidP="00F36683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zilla Firefox</w:t>
      </w:r>
    </w:p>
    <w:p w14:paraId="10E8E79C" w14:textId="77777777" w:rsidR="00F36683" w:rsidRPr="003A3D3B" w:rsidRDefault="00F36683" w:rsidP="00F36683">
      <w:pPr>
        <w:rPr>
          <w:lang w:val="pl-PL"/>
        </w:rPr>
      </w:pPr>
    </w:p>
    <w:p w14:paraId="5209FEFF" w14:textId="77777777" w:rsidR="00F36683" w:rsidRDefault="00F36683" w:rsidP="00F36683">
      <w:pPr>
        <w:pStyle w:val="Heading2"/>
        <w:numPr>
          <w:ilvl w:val="1"/>
          <w:numId w:val="1"/>
        </w:numPr>
        <w:rPr>
          <w:lang w:val="pl-PL"/>
        </w:rPr>
      </w:pPr>
      <w:bookmarkStart w:id="19" w:name="_Toc532291067"/>
      <w:r>
        <w:rPr>
          <w:lang w:val="pl-PL"/>
        </w:rPr>
        <w:t>Parsowanie i działanie</w:t>
      </w:r>
      <w:bookmarkEnd w:id="19"/>
    </w:p>
    <w:p w14:paraId="648866BC" w14:textId="77777777" w:rsidR="00F36683" w:rsidRDefault="00F36683" w:rsidP="00F36683">
      <w:pPr>
        <w:ind w:left="1440"/>
        <w:rPr>
          <w:lang w:val="pl-PL"/>
        </w:rPr>
      </w:pPr>
      <w:r>
        <w:rPr>
          <w:lang w:val="pl-PL"/>
        </w:rPr>
        <w:t>Serwis został napisany głównie w JavaScript, ale również w PHP, HTML i CSS.</w:t>
      </w:r>
    </w:p>
    <w:p w14:paraId="5FDA1BED" w14:textId="77777777" w:rsidR="00F36683" w:rsidRDefault="00F36683" w:rsidP="00F36683">
      <w:pPr>
        <w:ind w:left="1440"/>
        <w:rPr>
          <w:lang w:val="pl-PL"/>
        </w:rPr>
      </w:pPr>
      <w:r>
        <w:rPr>
          <w:lang w:val="pl-PL"/>
        </w:rPr>
        <w:t>Krótki opis funkcjonalności:</w:t>
      </w:r>
    </w:p>
    <w:p w14:paraId="4D6E46F0" w14:textId="77777777" w:rsidR="00F36683" w:rsidRDefault="00F36683" w:rsidP="00F36683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 pliku index.php tworzony jest ogólny zarys strony oraz dodawane są niezbędne odnośniki do bibliotek, w pliku style.css definiowane są style, następnie w pliku charts.php:</w:t>
      </w:r>
    </w:p>
    <w:p w14:paraId="1AA437FC" w14:textId="77777777" w:rsidR="00F36683" w:rsidRDefault="00F36683" w:rsidP="00F36683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 pomocą metody $_GET pobierany jest parametr globalny $dwmyChoose, determinujący okres widoczności danych</w:t>
      </w:r>
    </w:p>
    <w:p w14:paraId="29048D60" w14:textId="77777777" w:rsidR="00F36683" w:rsidRDefault="00F36683" w:rsidP="00F36683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onfigurowane, a następnie nawiązywane zostaje połączenie z serwerem Firebase</w:t>
      </w:r>
    </w:p>
    <w:p w14:paraId="2EB052A6" w14:textId="77777777" w:rsidR="00F36683" w:rsidRDefault="00F36683" w:rsidP="00F36683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obierane są wstępne adresy danych (numer sensora i odpowiadające mu odczyty) i układane w tablicę adresową</w:t>
      </w:r>
    </w:p>
    <w:p w14:paraId="3D5F7BAD" w14:textId="77777777" w:rsidR="00F36683" w:rsidRDefault="00F36683" w:rsidP="00F36683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lastRenderedPageBreak/>
        <w:t>Dane są odczytywane i układane na podstawie podziału czasowego, podziału na czujniki i poszczególne wartości</w:t>
      </w:r>
    </w:p>
    <w:p w14:paraId="13187FBB" w14:textId="77777777" w:rsidR="00F36683" w:rsidRDefault="00F36683" w:rsidP="00F36683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obierana są dane o ostatnich odczytach i porównywane z normami zanieczyszczenia PM10</w:t>
      </w:r>
    </w:p>
    <w:p w14:paraId="2DE8E148" w14:textId="77777777" w:rsidR="00F36683" w:rsidRDefault="00F36683" w:rsidP="00F36683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Ładowane i wypełniane danymi są moduły wykresów Google Charts</w:t>
      </w:r>
    </w:p>
    <w:p w14:paraId="5A175169" w14:textId="77777777" w:rsidR="00F36683" w:rsidRDefault="00F36683" w:rsidP="00F36683">
      <w:pPr>
        <w:rPr>
          <w:lang w:val="pl-PL"/>
        </w:rPr>
      </w:pPr>
      <w:commentRangeStart w:id="20"/>
      <w:r>
        <w:rPr>
          <w:lang w:val="pl-PL"/>
        </w:rPr>
        <w:t>Przykładowe funkcje:</w:t>
      </w:r>
    </w:p>
    <w:p w14:paraId="4B9B0335" w14:textId="77777777" w:rsidR="00F36683" w:rsidRDefault="00F36683" w:rsidP="00F36683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firebase.database().ref()</w:t>
      </w:r>
    </w:p>
    <w:p w14:paraId="14D6EED5" w14:textId="77777777" w:rsidR="00F36683" w:rsidRDefault="00F36683" w:rsidP="00F36683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getTime(), getDate()</w:t>
      </w:r>
    </w:p>
    <w:p w14:paraId="14952E68" w14:textId="77777777" w:rsidR="00F36683" w:rsidRDefault="00F36683" w:rsidP="00F36683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getElementById()</w:t>
      </w:r>
    </w:p>
    <w:p w14:paraId="3A221B22" w14:textId="77777777" w:rsidR="00F36683" w:rsidRPr="003A3D3B" w:rsidRDefault="00F36683" w:rsidP="00F36683">
      <w:pPr>
        <w:pStyle w:val="ListParagraph"/>
        <w:numPr>
          <w:ilvl w:val="0"/>
          <w:numId w:val="17"/>
        </w:numPr>
        <w:rPr>
          <w:lang w:val="pl-PL"/>
        </w:rPr>
      </w:pPr>
      <w:r w:rsidRPr="003A3D3B">
        <w:rPr>
          <w:lang w:val="pl-PL"/>
        </w:rPr>
        <w:t>setAttribute()</w:t>
      </w:r>
      <w:commentRangeEnd w:id="20"/>
      <w:r w:rsidR="00F97DE8">
        <w:rPr>
          <w:rStyle w:val="CommentReference"/>
        </w:rPr>
        <w:commentReference w:id="20"/>
      </w:r>
    </w:p>
    <w:p w14:paraId="4977A88A" w14:textId="77777777" w:rsidR="00F36683" w:rsidRDefault="00F36683" w:rsidP="00F36683">
      <w:pPr>
        <w:pStyle w:val="Heading1"/>
        <w:numPr>
          <w:ilvl w:val="0"/>
          <w:numId w:val="1"/>
        </w:numPr>
        <w:rPr>
          <w:lang w:val="pl-PL"/>
        </w:rPr>
      </w:pPr>
      <w:bookmarkStart w:id="21" w:name="_Toc532291068"/>
      <w:r>
        <w:rPr>
          <w:lang w:val="pl-PL"/>
        </w:rPr>
        <w:t>Podsumowanie</w:t>
      </w:r>
      <w:bookmarkEnd w:id="21"/>
    </w:p>
    <w:p w14:paraId="0E899106" w14:textId="77777777" w:rsidR="00F36683" w:rsidRPr="00194EF5" w:rsidRDefault="00F36683" w:rsidP="00F36683">
      <w:pPr>
        <w:ind w:left="720"/>
        <w:rPr>
          <w:lang w:val="pl-PL"/>
        </w:rPr>
      </w:pPr>
      <w:r>
        <w:rPr>
          <w:lang w:val="pl-PL"/>
        </w:rPr>
        <w:t xml:space="preserve">Serwisem można zarządzać z poziomu przeglądarki internetowej lub dowolnego klienta FTP. Aplikacja wyświetla rzeczywiste dane zgromadzone na bazie Firebase od dnia obecnego cofając się w tył o wybrany okres, np. dla prezentacji tygodniowej przedstawione są dane z poprzednich siedmiu dni. Serwis jest dostępny pod tymczasowym adresem: </w:t>
      </w:r>
      <w:hyperlink r:id="rId12" w:history="1">
        <w:r w:rsidRPr="00716E64">
          <w:rPr>
            <w:rStyle w:val="Hyperlink"/>
            <w:lang w:val="pl-PL"/>
          </w:rPr>
          <w:t>http://niezapominajka.info/PoCoZakladacNowyHostingSkoroMoznaSkorzystacZIstniejacegoBezReklamTylkoWsadzicBardzoDlugiLinkNaKtoryNiktNigdyNieWpadnie/</w:t>
        </w:r>
      </w:hyperlink>
      <w:r>
        <w:rPr>
          <w:lang w:val="pl-PL"/>
        </w:rPr>
        <w:t xml:space="preserve"> </w:t>
      </w:r>
    </w:p>
    <w:p w14:paraId="4E8D5351" w14:textId="77777777" w:rsidR="00F36683" w:rsidRPr="00194EF5" w:rsidRDefault="00F36683" w:rsidP="00F36683">
      <w:pPr>
        <w:ind w:left="1080"/>
        <w:rPr>
          <w:lang w:val="pl-PL"/>
        </w:rPr>
      </w:pPr>
    </w:p>
    <w:p w14:paraId="1EC236D9" w14:textId="77777777" w:rsidR="00DE2A6D" w:rsidRDefault="00DE2A6D" w:rsidP="00EC5ADE">
      <w:pPr>
        <w:rPr>
          <w:lang w:val="pl-PL"/>
        </w:rPr>
      </w:pPr>
    </w:p>
    <w:p w14:paraId="1BBEF64E" w14:textId="77777777" w:rsidR="002D62E7" w:rsidRPr="00194EF5" w:rsidRDefault="002D62E7" w:rsidP="00EC5ADE">
      <w:pPr>
        <w:ind w:left="720"/>
        <w:rPr>
          <w:lang w:val="pl-PL"/>
        </w:rPr>
      </w:pPr>
    </w:p>
    <w:sectPr w:rsidR="002D62E7" w:rsidRPr="00194EF5" w:rsidSect="00267F9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rteen Mc Karteen" w:date="2018-12-11T12:01:00Z" w:initials="MMK">
    <w:p w14:paraId="5390AD2F" w14:textId="77777777" w:rsidR="00D86E2D" w:rsidRPr="00723492" w:rsidRDefault="00D86E2D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723492">
        <w:rPr>
          <w:lang w:val="pl-PL"/>
        </w:rPr>
        <w:t>Opisać diagram ramki</w:t>
      </w:r>
    </w:p>
  </w:comment>
  <w:comment w:id="20" w:author="Marteen Mc Karteen" w:date="2018-12-11T12:10:00Z" w:initials="MMK">
    <w:p w14:paraId="04F82204" w14:textId="4AEE073C" w:rsidR="00F97DE8" w:rsidRPr="00DF48C9" w:rsidRDefault="00F97DE8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DF48C9">
        <w:rPr>
          <w:lang w:val="pl-PL"/>
        </w:rPr>
        <w:t>Ops wszystkich funkcji</w:t>
      </w:r>
      <w:r w:rsidR="00DF48C9" w:rsidRPr="00DF48C9">
        <w:rPr>
          <w:lang w:val="pl-PL"/>
        </w:rPr>
        <w:t xml:space="preserve"> – krytyczne I c</w:t>
      </w:r>
      <w:r w:rsidR="00DF48C9">
        <w:rPr>
          <w:lang w:val="pl-PL"/>
        </w:rPr>
        <w:t>o robi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90AD2F" w15:done="0"/>
  <w15:commentEx w15:paraId="04F822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0AD2F" w16cid:durableId="1FBA2591"/>
  <w16cid:commentId w16cid:paraId="04F82204" w16cid:durableId="1FBA27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DED8F" w14:textId="77777777" w:rsidR="00CF710B" w:rsidRDefault="00CF710B" w:rsidP="00B565BA">
      <w:pPr>
        <w:spacing w:after="0" w:line="240" w:lineRule="auto"/>
      </w:pPr>
      <w:r>
        <w:separator/>
      </w:r>
    </w:p>
  </w:endnote>
  <w:endnote w:type="continuationSeparator" w:id="0">
    <w:p w14:paraId="043CA834" w14:textId="77777777" w:rsidR="00CF710B" w:rsidRDefault="00CF710B" w:rsidP="00B5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81E1" w14:textId="77777777" w:rsidR="007A6753" w:rsidRPr="00DB1585" w:rsidRDefault="00DB1585" w:rsidP="00DB1585">
    <w:pPr>
      <w:pStyle w:val="Footer"/>
      <w:jc w:val="right"/>
      <w:rPr>
        <w:lang w:val="pl-PL"/>
      </w:rPr>
    </w:pPr>
    <w:r>
      <w:tab/>
    </w:r>
    <w:r>
      <w:tab/>
    </w:r>
    <w:r>
      <w:tab/>
    </w:r>
    <w:r>
      <w:tab/>
    </w:r>
    <w:sdt>
      <w:sdtPr>
        <w:id w:val="-20389672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B1585">
          <w:rPr>
            <w:lang w:val="pl-PL"/>
          </w:rP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C40B0" w14:textId="77777777" w:rsidR="00CF710B" w:rsidRDefault="00CF710B" w:rsidP="00B565BA">
      <w:pPr>
        <w:spacing w:after="0" w:line="240" w:lineRule="auto"/>
      </w:pPr>
      <w:r>
        <w:separator/>
      </w:r>
    </w:p>
  </w:footnote>
  <w:footnote w:type="continuationSeparator" w:id="0">
    <w:p w14:paraId="0FF6B1CC" w14:textId="77777777" w:rsidR="00CF710B" w:rsidRDefault="00CF710B" w:rsidP="00B5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48BB" w14:textId="77777777" w:rsidR="00B565BA" w:rsidRPr="00B565BA" w:rsidRDefault="007A6753">
    <w:pPr>
      <w:pStyle w:val="Header"/>
      <w:rPr>
        <w:lang w:val="pl-PL"/>
      </w:rPr>
    </w:pPr>
    <w:r>
      <w:rPr>
        <w:lang w:val="pl-PL"/>
      </w:rPr>
      <w:t>Dokumentacja Całościowa</w:t>
    </w:r>
    <w:r w:rsidR="00B565BA">
      <w:rPr>
        <w:lang w:val="pl-PL"/>
      </w:rPr>
      <w:tab/>
    </w:r>
    <w:r w:rsidR="00B565BA">
      <w:rPr>
        <w:lang w:val="pl-PL"/>
      </w:rPr>
      <w:tab/>
      <w:t>Zanieczyszczenie powietrza</w:t>
    </w:r>
    <w:r>
      <w:rPr>
        <w:lang w:val="pl-PL"/>
      </w:rPr>
      <w:t xml:space="preserve"> vs. wilgotnoś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18F6"/>
    <w:multiLevelType w:val="hybridMultilevel"/>
    <w:tmpl w:val="A9C46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0C27A4"/>
    <w:multiLevelType w:val="hybridMultilevel"/>
    <w:tmpl w:val="6A12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1ADA"/>
    <w:multiLevelType w:val="hybridMultilevel"/>
    <w:tmpl w:val="E2B6E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64D6"/>
    <w:multiLevelType w:val="multilevel"/>
    <w:tmpl w:val="5C2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5168B"/>
    <w:multiLevelType w:val="hybridMultilevel"/>
    <w:tmpl w:val="31C23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D64C64"/>
    <w:multiLevelType w:val="hybridMultilevel"/>
    <w:tmpl w:val="C8AA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157B7"/>
    <w:multiLevelType w:val="hybridMultilevel"/>
    <w:tmpl w:val="7B04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0774"/>
    <w:multiLevelType w:val="hybridMultilevel"/>
    <w:tmpl w:val="7B04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52F8"/>
    <w:multiLevelType w:val="hybridMultilevel"/>
    <w:tmpl w:val="90860E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A72E2"/>
    <w:multiLevelType w:val="multilevel"/>
    <w:tmpl w:val="48E4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23A37"/>
    <w:multiLevelType w:val="hybridMultilevel"/>
    <w:tmpl w:val="27DEF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BB0F30"/>
    <w:multiLevelType w:val="hybridMultilevel"/>
    <w:tmpl w:val="8D00A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59F6411"/>
    <w:multiLevelType w:val="multilevel"/>
    <w:tmpl w:val="4B32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72C17"/>
    <w:multiLevelType w:val="hybridMultilevel"/>
    <w:tmpl w:val="597A1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7D0653"/>
    <w:multiLevelType w:val="hybridMultilevel"/>
    <w:tmpl w:val="A84AA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6C7C26"/>
    <w:multiLevelType w:val="multilevel"/>
    <w:tmpl w:val="40A0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7D3C47"/>
    <w:multiLevelType w:val="hybridMultilevel"/>
    <w:tmpl w:val="F03E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8"/>
  </w:num>
  <w:num w:numId="13">
    <w:abstractNumId w:val="1"/>
  </w:num>
  <w:num w:numId="14">
    <w:abstractNumId w:val="2"/>
  </w:num>
  <w:num w:numId="15">
    <w:abstractNumId w:val="6"/>
  </w:num>
  <w:num w:numId="16">
    <w:abstractNumId w:val="14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een Mc Karteen">
    <w15:presenceInfo w15:providerId="Windows Live" w15:userId="a008fc7178f88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E7"/>
    <w:rsid w:val="000104A5"/>
    <w:rsid w:val="000A7E60"/>
    <w:rsid w:val="000C4E46"/>
    <w:rsid w:val="00194EF5"/>
    <w:rsid w:val="00267F96"/>
    <w:rsid w:val="002D62E7"/>
    <w:rsid w:val="004E6096"/>
    <w:rsid w:val="0053098A"/>
    <w:rsid w:val="005C3E31"/>
    <w:rsid w:val="00671A2C"/>
    <w:rsid w:val="007137CF"/>
    <w:rsid w:val="00723492"/>
    <w:rsid w:val="007A5CE3"/>
    <w:rsid w:val="007A6753"/>
    <w:rsid w:val="007E0ABD"/>
    <w:rsid w:val="0085623E"/>
    <w:rsid w:val="0087126A"/>
    <w:rsid w:val="00886922"/>
    <w:rsid w:val="00910E8D"/>
    <w:rsid w:val="00916C60"/>
    <w:rsid w:val="00A9063B"/>
    <w:rsid w:val="00B565BA"/>
    <w:rsid w:val="00CD5BDD"/>
    <w:rsid w:val="00CF710B"/>
    <w:rsid w:val="00D86E2D"/>
    <w:rsid w:val="00DB1585"/>
    <w:rsid w:val="00DE2A6D"/>
    <w:rsid w:val="00DF48C9"/>
    <w:rsid w:val="00EC5ADE"/>
    <w:rsid w:val="00ED62DD"/>
    <w:rsid w:val="00F36683"/>
    <w:rsid w:val="00F97DE8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C927C"/>
  <w15:docId w15:val="{A3969B27-4678-4E44-AD4D-8C5E3959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F96"/>
  </w:style>
  <w:style w:type="paragraph" w:styleId="Heading1">
    <w:name w:val="heading 1"/>
    <w:basedOn w:val="Normal"/>
    <w:next w:val="Normal"/>
    <w:link w:val="Heading1Char"/>
    <w:uiPriority w:val="9"/>
    <w:qFormat/>
    <w:rsid w:val="002D6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D6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D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6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style01">
    <w:name w:val="fontstyle01"/>
    <w:basedOn w:val="DefaultParagraphFont"/>
    <w:rsid w:val="00EC5AD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2A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A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5BA"/>
  </w:style>
  <w:style w:type="paragraph" w:styleId="Footer">
    <w:name w:val="footer"/>
    <w:basedOn w:val="Normal"/>
    <w:link w:val="FooterChar"/>
    <w:uiPriority w:val="99"/>
    <w:unhideWhenUsed/>
    <w:rsid w:val="00B5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5BA"/>
  </w:style>
  <w:style w:type="paragraph" w:styleId="TOCHeading">
    <w:name w:val="TOC Heading"/>
    <w:basedOn w:val="Heading1"/>
    <w:next w:val="Normal"/>
    <w:uiPriority w:val="39"/>
    <w:unhideWhenUsed/>
    <w:qFormat/>
    <w:rsid w:val="00DB1585"/>
    <w:pPr>
      <w:spacing w:before="240" w:line="259" w:lineRule="auto"/>
      <w:outlineLvl w:val="9"/>
    </w:pPr>
    <w:rPr>
      <w:b w:val="0"/>
      <w:bCs w:val="0"/>
      <w:sz w:val="32"/>
      <w:szCs w:val="32"/>
      <w:lang w:val="pl-PL"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DB15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58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C3E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6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E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ezapominajka.info/PoCoZakladacNowyHostingSkoroMoznaSkorzystacZIstniejacegoBezReklamTylkoWsadzicBardzoDlugiLinkNaKtoryNiktNigdyNieWpadn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ACA1-B5CA-47DA-875C-7EFD66EB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990</Words>
  <Characters>11941</Characters>
  <Application>Microsoft Office Word</Application>
  <DocSecurity>0</DocSecurity>
  <Lines>99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19</vt:i4>
      </vt:variant>
    </vt:vector>
  </HeadingPairs>
  <TitlesOfParts>
    <vt:vector size="21" baseType="lpstr">
      <vt:lpstr/>
      <vt:lpstr/>
      <vt:lpstr>Streszczenie</vt:lpstr>
      <vt:lpstr>2. Sprzęt</vt:lpstr>
      <vt:lpstr>    1. Czujnik temperatury i wilgotności DHT11 - moduł niebieski:</vt:lpstr>
      <vt:lpstr>    </vt:lpstr>
      <vt:lpstr>    2. SparkFun CCS811 - czujnik czystości powietrza I2C:</vt:lpstr>
      <vt:lpstr>3. Oprogramowanie</vt:lpstr>
      <vt:lpstr>Streszczenie </vt:lpstr>
      <vt:lpstr>MQTT Broker</vt:lpstr>
      <vt:lpstr>    Użyte biblioteki</vt:lpstr>
      <vt:lpstr>    Kompilacja i działanie Brokera</vt:lpstr>
      <vt:lpstr>Firebase Manager</vt:lpstr>
      <vt:lpstr>    Użyte biblioteki</vt:lpstr>
      <vt:lpstr>    Kompilacja i działanie Firebase Manager</vt:lpstr>
      <vt:lpstr>    Schemat</vt:lpstr>
      <vt:lpstr>Podsumowanie</vt:lpstr>
      <vt:lpstr>Wizualizacja</vt:lpstr>
      <vt:lpstr>    Użyte biblioteki</vt:lpstr>
      <vt:lpstr>    Parsowanie i działanie</vt:lpstr>
      <vt:lpstr>Podsumowanie</vt:lpstr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MF67</dc:creator>
  <cp:lastModifiedBy>Mazurkiewicz, Mateusz (Nokia - PL/Krakow)</cp:lastModifiedBy>
  <cp:revision>17</cp:revision>
  <dcterms:created xsi:type="dcterms:W3CDTF">2018-12-10T16:06:00Z</dcterms:created>
  <dcterms:modified xsi:type="dcterms:W3CDTF">2018-12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27cfd9-47ed-48f1-9376-4ab3148935bb_Enabled">
    <vt:lpwstr>True</vt:lpwstr>
  </property>
  <property fmtid="{D5CDD505-2E9C-101B-9397-08002B2CF9AE}" pid="3" name="MSIP_Label_4327cfd9-47ed-48f1-9376-4ab3148935bb_SiteId">
    <vt:lpwstr>5d471751-9675-428d-917b-70f44f9630b0</vt:lpwstr>
  </property>
  <property fmtid="{D5CDD505-2E9C-101B-9397-08002B2CF9AE}" pid="4" name="MSIP_Label_4327cfd9-47ed-48f1-9376-4ab3148935bb_Owner">
    <vt:lpwstr>mateusz.mazurkiewicz@nokia.com</vt:lpwstr>
  </property>
  <property fmtid="{D5CDD505-2E9C-101B-9397-08002B2CF9AE}" pid="5" name="MSIP_Label_4327cfd9-47ed-48f1-9376-4ab3148935bb_SetDate">
    <vt:lpwstr>2018-12-28T12:12:27.1153281Z</vt:lpwstr>
  </property>
  <property fmtid="{D5CDD505-2E9C-101B-9397-08002B2CF9AE}" pid="6" name="MSIP_Label_4327cfd9-47ed-48f1-9376-4ab3148935bb_Name">
    <vt:lpwstr>Personal</vt:lpwstr>
  </property>
  <property fmtid="{D5CDD505-2E9C-101B-9397-08002B2CF9AE}" pid="7" name="MSIP_Label_4327cfd9-47ed-48f1-9376-4ab3148935bb_Application">
    <vt:lpwstr>Microsoft Azure Information Protection</vt:lpwstr>
  </property>
  <property fmtid="{D5CDD505-2E9C-101B-9397-08002B2CF9AE}" pid="8" name="MSIP_Label_4327cfd9-47ed-48f1-9376-4ab3148935bb_Extended_MSFT_Method">
    <vt:lpwstr>Manual</vt:lpwstr>
  </property>
  <property fmtid="{D5CDD505-2E9C-101B-9397-08002B2CF9AE}" pid="9" name="Sensitivity">
    <vt:lpwstr>Personal</vt:lpwstr>
  </property>
</Properties>
</file>